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A2" w:rsidRPr="001909F0" w:rsidRDefault="008A1D8A" w:rsidP="005A5C6D">
      <w:pPr>
        <w:pStyle w:val="a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msoA85F7" style="position:absolute;left:0;text-align:left;margin-left:215.15pt;margin-top:-23pt;width:56.65pt;height:56.65pt;z-index:251657728;visibility:visible">
            <v:imagedata r:id="rId8" o:title=""/>
            <w10:wrap type="square"/>
          </v:shape>
        </w:pict>
      </w:r>
    </w:p>
    <w:p w:rsidR="00AC14A2" w:rsidRPr="001909F0" w:rsidRDefault="00AC14A2" w:rsidP="005A5C6D">
      <w:pPr>
        <w:pStyle w:val="a3"/>
      </w:pPr>
    </w:p>
    <w:p w:rsidR="00AC14A2" w:rsidRPr="001909F0" w:rsidRDefault="00AC14A2" w:rsidP="005A5C6D">
      <w:pPr>
        <w:pStyle w:val="a3"/>
      </w:pPr>
    </w:p>
    <w:p w:rsidR="00AC14A2" w:rsidRPr="003F58A7" w:rsidRDefault="00AC14A2" w:rsidP="00B77FEF">
      <w:pPr>
        <w:pStyle w:val="a3"/>
        <w:rPr>
          <w:b w:val="0"/>
          <w:sz w:val="24"/>
          <w:szCs w:val="24"/>
        </w:rPr>
      </w:pPr>
      <w:r w:rsidRPr="003F58A7">
        <w:rPr>
          <w:b w:val="0"/>
          <w:sz w:val="24"/>
          <w:szCs w:val="24"/>
        </w:rPr>
        <w:t>АДМИНИСТРАЦИЯ ЗАРИНСКОГО РАЙОНА</w:t>
      </w:r>
    </w:p>
    <w:p w:rsidR="00AC14A2" w:rsidRPr="003F58A7" w:rsidRDefault="00AC14A2" w:rsidP="00B77FEF">
      <w:pPr>
        <w:pStyle w:val="a3"/>
        <w:rPr>
          <w:b w:val="0"/>
          <w:sz w:val="24"/>
          <w:szCs w:val="24"/>
        </w:rPr>
      </w:pPr>
      <w:r w:rsidRPr="003F58A7">
        <w:rPr>
          <w:b w:val="0"/>
          <w:sz w:val="24"/>
          <w:szCs w:val="24"/>
        </w:rPr>
        <w:t>АЛТАЙСКОГО КРАЯ</w:t>
      </w:r>
    </w:p>
    <w:p w:rsidR="00AC14A2" w:rsidRPr="00D746B9" w:rsidRDefault="00AC14A2" w:rsidP="00B77FEF">
      <w:pPr>
        <w:jc w:val="center"/>
        <w:rPr>
          <w:bCs/>
        </w:rPr>
      </w:pPr>
    </w:p>
    <w:p w:rsidR="00AC14A2" w:rsidRPr="00D746B9" w:rsidRDefault="00AC14A2" w:rsidP="005A5C6D">
      <w:pPr>
        <w:pStyle w:val="a5"/>
        <w:rPr>
          <w:b w:val="0"/>
          <w:sz w:val="24"/>
          <w:szCs w:val="24"/>
        </w:rPr>
      </w:pPr>
      <w:proofErr w:type="gramStart"/>
      <w:r w:rsidRPr="00D746B9">
        <w:rPr>
          <w:b w:val="0"/>
          <w:sz w:val="24"/>
          <w:szCs w:val="24"/>
        </w:rPr>
        <w:t>П</w:t>
      </w:r>
      <w:proofErr w:type="gramEnd"/>
      <w:r w:rsidRPr="00D746B9">
        <w:rPr>
          <w:b w:val="0"/>
          <w:sz w:val="24"/>
          <w:szCs w:val="24"/>
        </w:rPr>
        <w:t xml:space="preserve"> О С Т А Н О В Л Е Н И Е</w:t>
      </w:r>
    </w:p>
    <w:p w:rsidR="00AC14A2" w:rsidRPr="00C53313" w:rsidRDefault="00AC14A2" w:rsidP="005A5C6D">
      <w:pPr>
        <w:jc w:val="center"/>
        <w:rPr>
          <w:b/>
          <w:bCs/>
        </w:rPr>
      </w:pPr>
    </w:p>
    <w:p w:rsidR="00AC14A2" w:rsidRPr="00C53313" w:rsidRDefault="00073114" w:rsidP="00B77F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6.12.</w:t>
      </w:r>
      <w:r w:rsidR="00C53313" w:rsidRPr="00C53313">
        <w:t>2018</w:t>
      </w:r>
      <w:r w:rsidR="00323B14">
        <w:t xml:space="preserve">                                                                                                                                   №995                            </w:t>
      </w:r>
    </w:p>
    <w:p w:rsidR="00AC14A2" w:rsidRPr="00C53313" w:rsidRDefault="00AC14A2" w:rsidP="00853D85">
      <w:pPr>
        <w:jc w:val="center"/>
      </w:pPr>
      <w:r w:rsidRPr="00C53313">
        <w:t>г</w:t>
      </w:r>
      <w:proofErr w:type="gramStart"/>
      <w:r w:rsidRPr="00C53313">
        <w:t>.З</w:t>
      </w:r>
      <w:proofErr w:type="gramEnd"/>
      <w:r w:rsidRPr="00C53313">
        <w:t>аринск</w:t>
      </w:r>
    </w:p>
    <w:p w:rsidR="00AC14A2" w:rsidRPr="006E248C" w:rsidRDefault="00AC14A2" w:rsidP="005A5C6D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2"/>
      </w:tblGrid>
      <w:tr w:rsidR="00AC14A2" w:rsidRPr="00C60DA5"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AC14A2" w:rsidRPr="00C60DA5" w:rsidRDefault="00AC14A2" w:rsidP="006C39E9">
            <w:pPr>
              <w:jc w:val="both"/>
              <w:rPr>
                <w:sz w:val="26"/>
                <w:szCs w:val="26"/>
              </w:rPr>
            </w:pPr>
            <w:r w:rsidRPr="00C60DA5">
              <w:rPr>
                <w:sz w:val="26"/>
                <w:szCs w:val="26"/>
              </w:rPr>
              <w:t>О внесении изменений в постановление Администрации района от 01.12.2015 № 888</w:t>
            </w:r>
            <w:r w:rsidR="00651F94">
              <w:rPr>
                <w:sz w:val="26"/>
                <w:szCs w:val="26"/>
              </w:rPr>
              <w:t xml:space="preserve"> </w:t>
            </w:r>
            <w:r w:rsidRPr="00C60DA5">
              <w:rPr>
                <w:sz w:val="26"/>
                <w:szCs w:val="26"/>
              </w:rPr>
              <w:t>«Об утверждении муниципальной программы «Создание условий для у</w:t>
            </w:r>
            <w:r w:rsidRPr="00C60DA5">
              <w:rPr>
                <w:sz w:val="26"/>
                <w:szCs w:val="26"/>
              </w:rPr>
              <w:t>с</w:t>
            </w:r>
            <w:r w:rsidRPr="00C60DA5">
              <w:rPr>
                <w:sz w:val="26"/>
                <w:szCs w:val="26"/>
              </w:rPr>
              <w:t>тойчивого исполнения бюджетов мун</w:t>
            </w:r>
            <w:r w:rsidRPr="00C60DA5">
              <w:rPr>
                <w:sz w:val="26"/>
                <w:szCs w:val="26"/>
              </w:rPr>
              <w:t>и</w:t>
            </w:r>
            <w:r w:rsidRPr="00C60DA5">
              <w:rPr>
                <w:sz w:val="26"/>
                <w:szCs w:val="26"/>
              </w:rPr>
              <w:t>ципальных образований Заринского ра</w:t>
            </w:r>
            <w:r w:rsidRPr="00C60DA5">
              <w:rPr>
                <w:sz w:val="26"/>
                <w:szCs w:val="26"/>
              </w:rPr>
              <w:t>й</w:t>
            </w:r>
            <w:r w:rsidRPr="00C60DA5">
              <w:rPr>
                <w:sz w:val="26"/>
                <w:szCs w:val="26"/>
              </w:rPr>
              <w:t>она» на 2016-2020 годы»</w:t>
            </w:r>
          </w:p>
        </w:tc>
      </w:tr>
    </w:tbl>
    <w:p w:rsidR="00AC14A2" w:rsidRPr="001909F0" w:rsidRDefault="00AC14A2" w:rsidP="005A5C6D">
      <w:pPr>
        <w:jc w:val="both"/>
        <w:rPr>
          <w:sz w:val="26"/>
          <w:szCs w:val="26"/>
        </w:rPr>
      </w:pPr>
    </w:p>
    <w:p w:rsidR="00AC14A2" w:rsidRPr="001909F0" w:rsidRDefault="00AC14A2" w:rsidP="005A5C6D">
      <w:pPr>
        <w:jc w:val="both"/>
        <w:rPr>
          <w:sz w:val="26"/>
          <w:szCs w:val="26"/>
        </w:rPr>
      </w:pPr>
    </w:p>
    <w:p w:rsidR="00AC14A2" w:rsidRDefault="00AC14A2" w:rsidP="00B77FEF">
      <w:pPr>
        <w:ind w:firstLine="720"/>
        <w:jc w:val="both"/>
        <w:rPr>
          <w:spacing w:val="-2"/>
          <w:sz w:val="26"/>
          <w:szCs w:val="26"/>
        </w:rPr>
      </w:pPr>
      <w:proofErr w:type="gramStart"/>
      <w:r w:rsidRPr="001909F0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Уставом муниципального образования </w:t>
      </w:r>
      <w:proofErr w:type="spellStart"/>
      <w:r w:rsidRPr="001909F0">
        <w:rPr>
          <w:sz w:val="26"/>
          <w:szCs w:val="26"/>
        </w:rPr>
        <w:t>Заринский</w:t>
      </w:r>
      <w:proofErr w:type="spellEnd"/>
      <w:r w:rsidRPr="001909F0">
        <w:rPr>
          <w:sz w:val="26"/>
          <w:szCs w:val="26"/>
        </w:rPr>
        <w:t xml:space="preserve"> район Алтайского края,</w:t>
      </w:r>
      <w:r w:rsidR="00CF036E">
        <w:rPr>
          <w:sz w:val="26"/>
          <w:szCs w:val="26"/>
        </w:rPr>
        <w:t xml:space="preserve"> </w:t>
      </w:r>
      <w:r w:rsidRPr="001909F0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1909F0">
        <w:rPr>
          <w:sz w:val="26"/>
          <w:szCs w:val="26"/>
        </w:rPr>
        <w:t xml:space="preserve">м Администрации </w:t>
      </w:r>
      <w:proofErr w:type="spellStart"/>
      <w:r w:rsidRPr="001909F0">
        <w:rPr>
          <w:sz w:val="26"/>
          <w:szCs w:val="26"/>
        </w:rPr>
        <w:t>Заринского</w:t>
      </w:r>
      <w:proofErr w:type="spellEnd"/>
      <w:r w:rsidRPr="001909F0">
        <w:rPr>
          <w:sz w:val="26"/>
          <w:szCs w:val="26"/>
        </w:rPr>
        <w:t xml:space="preserve"> района от 23.07.2014 № 575 «Об утверждении порядка разработки, реализации и оценки эффе</w:t>
      </w:r>
      <w:r w:rsidRPr="001909F0">
        <w:rPr>
          <w:sz w:val="26"/>
          <w:szCs w:val="26"/>
        </w:rPr>
        <w:t>к</w:t>
      </w:r>
      <w:r w:rsidRPr="001909F0">
        <w:rPr>
          <w:sz w:val="26"/>
          <w:szCs w:val="26"/>
        </w:rPr>
        <w:t>тивности муниципальных программ Заринского района»</w:t>
      </w:r>
      <w:r>
        <w:rPr>
          <w:sz w:val="26"/>
          <w:szCs w:val="26"/>
        </w:rPr>
        <w:t xml:space="preserve"> и </w:t>
      </w:r>
      <w:r w:rsidRPr="001909F0">
        <w:rPr>
          <w:sz w:val="26"/>
          <w:szCs w:val="26"/>
        </w:rPr>
        <w:t>в</w:t>
      </w:r>
      <w:r w:rsidRPr="001909F0">
        <w:rPr>
          <w:spacing w:val="-2"/>
          <w:sz w:val="26"/>
          <w:szCs w:val="26"/>
        </w:rPr>
        <w:t xml:space="preserve"> целях</w:t>
      </w:r>
      <w:r>
        <w:rPr>
          <w:spacing w:val="-2"/>
          <w:sz w:val="26"/>
          <w:szCs w:val="26"/>
        </w:rPr>
        <w:t xml:space="preserve"> совершенствования механизма программно-целевого планирования Администрация Заринского района </w:t>
      </w:r>
      <w:proofErr w:type="gramEnd"/>
    </w:p>
    <w:p w:rsidR="005A01BB" w:rsidRDefault="005A01BB" w:rsidP="00652B24">
      <w:pPr>
        <w:ind w:firstLine="720"/>
        <w:jc w:val="both"/>
        <w:rPr>
          <w:sz w:val="26"/>
          <w:szCs w:val="26"/>
        </w:rPr>
      </w:pPr>
    </w:p>
    <w:p w:rsidR="00AC14A2" w:rsidRDefault="00AC14A2" w:rsidP="00652B24">
      <w:pPr>
        <w:ind w:firstLine="720"/>
        <w:jc w:val="both"/>
        <w:rPr>
          <w:sz w:val="26"/>
          <w:szCs w:val="26"/>
        </w:rPr>
      </w:pPr>
      <w:proofErr w:type="gramStart"/>
      <w:r w:rsidRPr="001909F0">
        <w:rPr>
          <w:sz w:val="26"/>
          <w:szCs w:val="26"/>
        </w:rPr>
        <w:t>П</w:t>
      </w:r>
      <w:proofErr w:type="gramEnd"/>
      <w:r w:rsidRPr="001909F0">
        <w:rPr>
          <w:sz w:val="26"/>
          <w:szCs w:val="26"/>
        </w:rPr>
        <w:t xml:space="preserve"> О С Т А Н О В Л Я </w:t>
      </w:r>
      <w:r>
        <w:rPr>
          <w:sz w:val="26"/>
          <w:szCs w:val="26"/>
        </w:rPr>
        <w:t>Е Т</w:t>
      </w:r>
      <w:r w:rsidRPr="001909F0">
        <w:rPr>
          <w:sz w:val="26"/>
          <w:szCs w:val="26"/>
        </w:rPr>
        <w:t>:</w:t>
      </w:r>
    </w:p>
    <w:p w:rsidR="005A01BB" w:rsidRDefault="005A01BB" w:rsidP="00495DA0">
      <w:pPr>
        <w:tabs>
          <w:tab w:val="left" w:pos="9921"/>
        </w:tabs>
        <w:ind w:right="-2" w:firstLine="709"/>
        <w:jc w:val="both"/>
        <w:rPr>
          <w:sz w:val="26"/>
          <w:szCs w:val="26"/>
        </w:rPr>
      </w:pPr>
    </w:p>
    <w:p w:rsidR="00AC14A2" w:rsidRPr="001909F0" w:rsidRDefault="00AC14A2" w:rsidP="00495DA0">
      <w:pPr>
        <w:tabs>
          <w:tab w:val="left" w:pos="9921"/>
        </w:tabs>
        <w:ind w:right="-2" w:firstLine="709"/>
        <w:jc w:val="both"/>
        <w:rPr>
          <w:sz w:val="26"/>
          <w:szCs w:val="26"/>
        </w:rPr>
      </w:pPr>
      <w:r w:rsidRPr="00410F43">
        <w:rPr>
          <w:sz w:val="26"/>
          <w:szCs w:val="26"/>
        </w:rPr>
        <w:t>1.Внести</w:t>
      </w:r>
      <w:r w:rsidR="00CF036E">
        <w:rPr>
          <w:sz w:val="26"/>
          <w:szCs w:val="26"/>
        </w:rPr>
        <w:t xml:space="preserve"> </w:t>
      </w:r>
      <w:r w:rsidRPr="00410F43">
        <w:rPr>
          <w:sz w:val="26"/>
          <w:szCs w:val="26"/>
        </w:rPr>
        <w:t>изменения</w:t>
      </w:r>
      <w:r w:rsidR="00CF036E">
        <w:rPr>
          <w:sz w:val="26"/>
          <w:szCs w:val="26"/>
        </w:rPr>
        <w:t xml:space="preserve"> </w:t>
      </w:r>
      <w:r w:rsidRPr="00410F43">
        <w:rPr>
          <w:sz w:val="26"/>
          <w:szCs w:val="26"/>
        </w:rPr>
        <w:t>в постановление Администрации района от 0</w:t>
      </w:r>
      <w:r>
        <w:rPr>
          <w:sz w:val="26"/>
          <w:szCs w:val="26"/>
        </w:rPr>
        <w:t>1</w:t>
      </w:r>
      <w:r w:rsidRPr="00410F4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410F43">
        <w:rPr>
          <w:sz w:val="26"/>
          <w:szCs w:val="26"/>
        </w:rPr>
        <w:t xml:space="preserve">2.2015 № </w:t>
      </w:r>
      <w:r>
        <w:rPr>
          <w:sz w:val="26"/>
          <w:szCs w:val="26"/>
        </w:rPr>
        <w:t>888</w:t>
      </w:r>
      <w:r w:rsidRPr="00410F43">
        <w:rPr>
          <w:sz w:val="26"/>
          <w:szCs w:val="26"/>
        </w:rPr>
        <w:t>«</w:t>
      </w:r>
      <w:r w:rsidRPr="00356F6D">
        <w:rPr>
          <w:sz w:val="26"/>
          <w:szCs w:val="26"/>
        </w:rPr>
        <w:t>Об утверждении муниципальной программы «</w:t>
      </w:r>
      <w:r>
        <w:rPr>
          <w:sz w:val="26"/>
          <w:szCs w:val="26"/>
        </w:rPr>
        <w:t>Создание условий для устойчивого исполнения бюджетов муниципальных</w:t>
      </w:r>
      <w:r w:rsidRPr="00356F6D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й</w:t>
      </w:r>
      <w:r w:rsidRPr="00356F6D">
        <w:rPr>
          <w:sz w:val="26"/>
          <w:szCs w:val="26"/>
        </w:rPr>
        <w:t xml:space="preserve"> Заринск</w:t>
      </w:r>
      <w:r>
        <w:rPr>
          <w:sz w:val="26"/>
          <w:szCs w:val="26"/>
        </w:rPr>
        <w:t>ого</w:t>
      </w:r>
      <w:r w:rsidRPr="00356F6D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356F6D">
        <w:rPr>
          <w:sz w:val="26"/>
          <w:szCs w:val="26"/>
        </w:rPr>
        <w:t>» на 2016-2020 годы</w:t>
      </w:r>
      <w:r>
        <w:rPr>
          <w:sz w:val="26"/>
          <w:szCs w:val="26"/>
        </w:rPr>
        <w:t>»</w:t>
      </w:r>
      <w:r w:rsidR="00CF036E">
        <w:rPr>
          <w:sz w:val="26"/>
          <w:szCs w:val="26"/>
        </w:rPr>
        <w:t xml:space="preserve"> </w:t>
      </w:r>
      <w:r w:rsidRPr="00410F43">
        <w:rPr>
          <w:sz w:val="26"/>
          <w:szCs w:val="26"/>
        </w:rPr>
        <w:t>согласно приложению.</w:t>
      </w:r>
    </w:p>
    <w:p w:rsidR="00AC14A2" w:rsidRPr="001909F0" w:rsidRDefault="00AC14A2" w:rsidP="005A5C6D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2.</w:t>
      </w:r>
      <w:r w:rsidRPr="001909F0">
        <w:rPr>
          <w:sz w:val="26"/>
          <w:szCs w:val="26"/>
          <w:lang w:eastAsia="ar-SA"/>
        </w:rPr>
        <w:t>Настоящее постановление опубликовать в районной газете «Знамя Ильича» или разместить на официальном сайте Администрации Заринского района.</w:t>
      </w:r>
    </w:p>
    <w:p w:rsidR="00AC14A2" w:rsidRPr="001909F0" w:rsidRDefault="00AC14A2" w:rsidP="00E1252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3.Контроль исполнения настоящего постановления возложить на председателя комитета</w:t>
      </w:r>
      <w:r>
        <w:rPr>
          <w:sz w:val="26"/>
          <w:szCs w:val="26"/>
        </w:rPr>
        <w:t xml:space="preserve"> по финансам, налоговой и кредитной политике </w:t>
      </w:r>
      <w:r w:rsidRPr="001909F0">
        <w:rPr>
          <w:sz w:val="26"/>
          <w:szCs w:val="26"/>
        </w:rPr>
        <w:t>Администрации</w:t>
      </w:r>
      <w:r w:rsidR="00FF05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ринского</w:t>
      </w:r>
      <w:proofErr w:type="spellEnd"/>
      <w:r w:rsidRPr="001909F0">
        <w:rPr>
          <w:sz w:val="26"/>
          <w:szCs w:val="26"/>
        </w:rPr>
        <w:t xml:space="preserve"> района</w:t>
      </w:r>
      <w:r w:rsidR="00323B1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ерлядева</w:t>
      </w:r>
      <w:proofErr w:type="spellEnd"/>
      <w:r>
        <w:rPr>
          <w:sz w:val="26"/>
          <w:szCs w:val="26"/>
        </w:rPr>
        <w:t xml:space="preserve"> Ю.И.</w:t>
      </w:r>
    </w:p>
    <w:p w:rsidR="00AC14A2" w:rsidRPr="001909F0" w:rsidRDefault="00AC14A2" w:rsidP="00E1252E">
      <w:pPr>
        <w:ind w:firstLine="708"/>
        <w:jc w:val="both"/>
        <w:rPr>
          <w:sz w:val="26"/>
          <w:szCs w:val="26"/>
        </w:rPr>
      </w:pPr>
    </w:p>
    <w:p w:rsidR="00AC14A2" w:rsidRPr="001909F0" w:rsidRDefault="00AC14A2" w:rsidP="005A5C6D">
      <w:pPr>
        <w:jc w:val="both"/>
        <w:rPr>
          <w:sz w:val="26"/>
          <w:szCs w:val="26"/>
        </w:rPr>
      </w:pPr>
    </w:p>
    <w:p w:rsidR="00AC14A2" w:rsidRDefault="00AC14A2" w:rsidP="009C22A4">
      <w:pPr>
        <w:jc w:val="both"/>
        <w:rPr>
          <w:sz w:val="26"/>
          <w:szCs w:val="26"/>
        </w:rPr>
      </w:pPr>
      <w:r w:rsidRPr="001909F0">
        <w:rPr>
          <w:sz w:val="26"/>
          <w:szCs w:val="26"/>
        </w:rPr>
        <w:t>Глава    района                                                         В.Ш. Азгалдян</w:t>
      </w:r>
    </w:p>
    <w:p w:rsidR="00AC14A2" w:rsidRDefault="00AC14A2" w:rsidP="009C22A4">
      <w:pPr>
        <w:jc w:val="both"/>
        <w:rPr>
          <w:sz w:val="26"/>
          <w:szCs w:val="26"/>
        </w:rPr>
      </w:pPr>
    </w:p>
    <w:p w:rsidR="00AC14A2" w:rsidRDefault="00AC14A2" w:rsidP="009C22A4">
      <w:pPr>
        <w:jc w:val="both"/>
        <w:rPr>
          <w:sz w:val="26"/>
          <w:szCs w:val="26"/>
        </w:rPr>
      </w:pPr>
    </w:p>
    <w:p w:rsidR="00AC14A2" w:rsidRDefault="00AC14A2" w:rsidP="009C22A4">
      <w:pPr>
        <w:jc w:val="both"/>
        <w:rPr>
          <w:sz w:val="26"/>
          <w:szCs w:val="26"/>
        </w:rPr>
      </w:pPr>
    </w:p>
    <w:p w:rsidR="00AC14A2" w:rsidRDefault="00AC14A2" w:rsidP="009C22A4">
      <w:pPr>
        <w:jc w:val="both"/>
        <w:rPr>
          <w:sz w:val="26"/>
          <w:szCs w:val="26"/>
        </w:rPr>
      </w:pPr>
    </w:p>
    <w:p w:rsidR="00AC14A2" w:rsidRDefault="00AC14A2" w:rsidP="009C22A4">
      <w:pPr>
        <w:jc w:val="both"/>
        <w:rPr>
          <w:sz w:val="26"/>
          <w:szCs w:val="26"/>
        </w:rPr>
      </w:pPr>
    </w:p>
    <w:p w:rsidR="00AC14A2" w:rsidRPr="00B97139" w:rsidRDefault="00AC14A2" w:rsidP="00B77FEF">
      <w:pPr>
        <w:rPr>
          <w:sz w:val="2"/>
          <w:szCs w:val="2"/>
        </w:rPr>
      </w:pPr>
      <w:r w:rsidRPr="00B97139">
        <w:br w:type="page"/>
      </w:r>
    </w:p>
    <w:tbl>
      <w:tblPr>
        <w:tblW w:w="4115" w:type="dxa"/>
        <w:tblInd w:w="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5"/>
      </w:tblGrid>
      <w:tr w:rsidR="00AC14A2" w:rsidRPr="00481C27" w:rsidTr="00912A7D">
        <w:trPr>
          <w:trHeight w:val="1245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AC14A2" w:rsidRPr="00481C27" w:rsidRDefault="00AC14A2" w:rsidP="00EB76FF">
            <w:r w:rsidRPr="00481C27">
              <w:t xml:space="preserve">ПРИЛОЖЕНИЕ </w:t>
            </w:r>
          </w:p>
          <w:p w:rsidR="00AC14A2" w:rsidRPr="005A01BB" w:rsidRDefault="00AC14A2" w:rsidP="00EB76FF">
            <w:pPr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 xml:space="preserve">к постановлению Администрации </w:t>
            </w:r>
            <w:bookmarkStart w:id="0" w:name="_GoBack"/>
            <w:bookmarkEnd w:id="0"/>
            <w:r w:rsidRPr="005A01BB">
              <w:rPr>
                <w:sz w:val="26"/>
                <w:szCs w:val="26"/>
              </w:rPr>
              <w:t xml:space="preserve">Заринского района   </w:t>
            </w:r>
          </w:p>
          <w:p w:rsidR="00AC14A2" w:rsidRPr="00481C27" w:rsidRDefault="00AC14A2" w:rsidP="0040334D">
            <w:r w:rsidRPr="005A01BB">
              <w:rPr>
                <w:sz w:val="26"/>
                <w:szCs w:val="26"/>
              </w:rPr>
              <w:t>от</w:t>
            </w:r>
            <w:r w:rsidR="0040334D">
              <w:rPr>
                <w:sz w:val="26"/>
                <w:szCs w:val="26"/>
              </w:rPr>
              <w:t>____________</w:t>
            </w:r>
            <w:r w:rsidRPr="005A01BB">
              <w:rPr>
                <w:sz w:val="26"/>
                <w:szCs w:val="26"/>
              </w:rPr>
              <w:t>.201</w:t>
            </w:r>
            <w:r w:rsidR="00E367F3" w:rsidRPr="005A01BB">
              <w:rPr>
                <w:sz w:val="26"/>
                <w:szCs w:val="26"/>
              </w:rPr>
              <w:t>8</w:t>
            </w:r>
            <w:r w:rsidRPr="005A01BB">
              <w:rPr>
                <w:sz w:val="26"/>
                <w:szCs w:val="26"/>
              </w:rPr>
              <w:t xml:space="preserve"> №_</w:t>
            </w:r>
            <w:r w:rsidRPr="005A01BB">
              <w:rPr>
                <w:sz w:val="26"/>
                <w:szCs w:val="26"/>
              </w:rPr>
              <w:softHyphen/>
            </w:r>
            <w:r w:rsidRPr="005A01BB">
              <w:rPr>
                <w:sz w:val="26"/>
                <w:szCs w:val="26"/>
              </w:rPr>
              <w:softHyphen/>
            </w:r>
            <w:r w:rsidRPr="005A01BB">
              <w:rPr>
                <w:sz w:val="26"/>
                <w:szCs w:val="26"/>
              </w:rPr>
              <w:softHyphen/>
            </w:r>
            <w:r w:rsidRPr="005A01BB">
              <w:rPr>
                <w:sz w:val="26"/>
                <w:szCs w:val="26"/>
              </w:rPr>
              <w:softHyphen/>
            </w:r>
            <w:r w:rsidRPr="005A01BB">
              <w:rPr>
                <w:sz w:val="26"/>
                <w:szCs w:val="26"/>
              </w:rPr>
              <w:softHyphen/>
              <w:t>________</w:t>
            </w:r>
          </w:p>
        </w:tc>
      </w:tr>
    </w:tbl>
    <w:p w:rsidR="0066387D" w:rsidRDefault="0066387D" w:rsidP="00A46CF6">
      <w:pPr>
        <w:ind w:firstLine="567"/>
        <w:jc w:val="both"/>
        <w:rPr>
          <w:sz w:val="26"/>
          <w:szCs w:val="26"/>
        </w:rPr>
      </w:pPr>
    </w:p>
    <w:p w:rsidR="00AC14A2" w:rsidRPr="005A01BB" w:rsidRDefault="009E6C6D" w:rsidP="00A46CF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C14A2" w:rsidRPr="005A01BB">
        <w:rPr>
          <w:sz w:val="26"/>
          <w:szCs w:val="26"/>
        </w:rPr>
        <w:t>.</w:t>
      </w:r>
      <w:r w:rsidR="002C38A8">
        <w:rPr>
          <w:sz w:val="26"/>
          <w:szCs w:val="26"/>
        </w:rPr>
        <w:t>Пункт 9</w:t>
      </w:r>
      <w:r w:rsidR="00AC14A2" w:rsidRPr="005A01BB">
        <w:rPr>
          <w:sz w:val="26"/>
          <w:szCs w:val="26"/>
        </w:rPr>
        <w:t xml:space="preserve"> раздел</w:t>
      </w:r>
      <w:r w:rsidR="002C38A8">
        <w:rPr>
          <w:sz w:val="26"/>
          <w:szCs w:val="26"/>
        </w:rPr>
        <w:t>а</w:t>
      </w:r>
      <w:r w:rsidR="00AC14A2" w:rsidRPr="005A01BB">
        <w:rPr>
          <w:sz w:val="26"/>
          <w:szCs w:val="26"/>
        </w:rPr>
        <w:t xml:space="preserve"> «Паспорт программы» в пункт 9 «Объемы  финансирования пр</w:t>
      </w:r>
      <w:r w:rsidR="00AC14A2" w:rsidRPr="005A01BB">
        <w:rPr>
          <w:sz w:val="26"/>
          <w:szCs w:val="26"/>
        </w:rPr>
        <w:t>о</w:t>
      </w:r>
      <w:r w:rsidR="00AC14A2" w:rsidRPr="005A01BB">
        <w:rPr>
          <w:sz w:val="26"/>
          <w:szCs w:val="26"/>
        </w:rPr>
        <w:t>граммы»  изложить в следующей редакции:</w:t>
      </w:r>
    </w:p>
    <w:p w:rsidR="00FE6D29" w:rsidRDefault="00FE6D29" w:rsidP="00A46CF6">
      <w:pPr>
        <w:ind w:firstLine="567"/>
        <w:jc w:val="both"/>
      </w:pPr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2"/>
        <w:gridCol w:w="7361"/>
      </w:tblGrid>
      <w:tr w:rsidR="00AC14A2" w:rsidRPr="00481C27">
        <w:tc>
          <w:tcPr>
            <w:tcW w:w="1382" w:type="pct"/>
          </w:tcPr>
          <w:p w:rsidR="00AC14A2" w:rsidRPr="005A01BB" w:rsidRDefault="00AC14A2" w:rsidP="001C48DD">
            <w:pPr>
              <w:pStyle w:val="af3"/>
              <w:spacing w:line="243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9.Объёмы и источники финансирования пр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граммы </w:t>
            </w:r>
          </w:p>
        </w:tc>
        <w:tc>
          <w:tcPr>
            <w:tcW w:w="3618" w:type="pct"/>
          </w:tcPr>
          <w:p w:rsidR="00AC14A2" w:rsidRPr="005A01BB" w:rsidRDefault="00AC14A2" w:rsidP="001C48DD">
            <w:pPr>
              <w:pStyle w:val="af3"/>
              <w:spacing w:line="243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Общи</w:t>
            </w:r>
            <w:r w:rsidR="00E43623"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 муниципальной программы З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ринского района «Создание условий для устойчивого исполн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ния бюджетов муниципальных образований Заринского района» на 2016 - 2020 годы(далее – «муниципальная программа») с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ставляет </w:t>
            </w:r>
            <w:r w:rsidR="002574E8" w:rsidRPr="005A01BB">
              <w:rPr>
                <w:rFonts w:ascii="Times New Roman" w:hAnsi="Times New Roman" w:cs="Times New Roman"/>
                <w:sz w:val="26"/>
                <w:szCs w:val="26"/>
              </w:rPr>
              <w:t>108468,36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тыс. рублей, из них:</w:t>
            </w:r>
          </w:p>
          <w:p w:rsidR="00AC14A2" w:rsidRPr="005A01BB" w:rsidRDefault="00AC14A2" w:rsidP="001C48DD">
            <w:pPr>
              <w:pStyle w:val="af3"/>
              <w:spacing w:line="243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из районного бюджета </w:t>
            </w:r>
            <w:r w:rsidR="002574E8" w:rsidRPr="005A01BB">
              <w:rPr>
                <w:rFonts w:ascii="Times New Roman" w:hAnsi="Times New Roman" w:cs="Times New Roman"/>
                <w:sz w:val="26"/>
                <w:szCs w:val="26"/>
              </w:rPr>
              <w:t>104554,26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дам:</w:t>
            </w:r>
          </w:p>
          <w:p w:rsidR="00AC14A2" w:rsidRPr="005A01BB" w:rsidRDefault="00AC14A2" w:rsidP="001C48DD">
            <w:pPr>
              <w:pStyle w:val="af3"/>
              <w:spacing w:line="243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2016 год – 19579,1 тыс. рублей;2017 год –20033,46 тыс. рублей;</w:t>
            </w:r>
          </w:p>
          <w:p w:rsidR="00AC14A2" w:rsidRPr="005A01BB" w:rsidRDefault="00AC14A2" w:rsidP="001C48DD">
            <w:pPr>
              <w:pStyle w:val="af3"/>
              <w:spacing w:line="243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2574E8" w:rsidRPr="005A01BB">
              <w:rPr>
                <w:rFonts w:ascii="Times New Roman" w:hAnsi="Times New Roman" w:cs="Times New Roman"/>
                <w:sz w:val="26"/>
                <w:szCs w:val="26"/>
              </w:rPr>
              <w:t>21724,8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2019 год –</w:t>
            </w:r>
            <w:r w:rsidR="002574E8" w:rsidRPr="005A01BB">
              <w:rPr>
                <w:rFonts w:ascii="Times New Roman" w:hAnsi="Times New Roman" w:cs="Times New Roman"/>
                <w:sz w:val="26"/>
                <w:szCs w:val="26"/>
              </w:rPr>
              <w:t>21777,4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C14A2" w:rsidRPr="005A01BB" w:rsidRDefault="00AC14A2" w:rsidP="001C48DD">
            <w:pPr>
              <w:pStyle w:val="af3"/>
              <w:spacing w:line="243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2574E8"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21439,5 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C14A2" w:rsidRPr="005A01BB" w:rsidRDefault="00AC14A2" w:rsidP="001C48DD">
            <w:pPr>
              <w:pStyle w:val="af3"/>
              <w:spacing w:line="243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2574E8" w:rsidRPr="005A01BB">
              <w:rPr>
                <w:rFonts w:ascii="Times New Roman" w:hAnsi="Times New Roman" w:cs="Times New Roman"/>
                <w:sz w:val="26"/>
                <w:szCs w:val="26"/>
              </w:rPr>
              <w:t>3914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74E8" w:rsidRPr="005A01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в том числе по годам:</w:t>
            </w:r>
          </w:p>
          <w:p w:rsidR="00AC14A2" w:rsidRPr="005A01BB" w:rsidRDefault="00AC14A2" w:rsidP="001C48DD">
            <w:pPr>
              <w:pStyle w:val="af3"/>
              <w:spacing w:line="243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2016 год – 1614,3 тыс. рублей;2017 год – 619,2 тыс. рублей; 2018 год -603,5 тыс. </w:t>
            </w:r>
            <w:proofErr w:type="spellStart"/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; 2019 год </w:t>
            </w:r>
            <w:r w:rsidR="002574E8" w:rsidRPr="005A01BB">
              <w:rPr>
                <w:rFonts w:ascii="Times New Roman" w:hAnsi="Times New Roman" w:cs="Times New Roman"/>
                <w:sz w:val="26"/>
                <w:szCs w:val="26"/>
              </w:rPr>
              <w:t>–594,1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2020 год - 4</w:t>
            </w:r>
            <w:r w:rsidR="002574E8" w:rsidRPr="005A01B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74E8" w:rsidRPr="005A01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AC14A2" w:rsidRPr="00481C27" w:rsidRDefault="00AC14A2" w:rsidP="00D746B9">
            <w:pPr>
              <w:pStyle w:val="af3"/>
              <w:spacing w:line="243" w:lineRule="auto"/>
              <w:ind w:right="-108"/>
              <w:rPr>
                <w:rFonts w:ascii="Times New Roman" w:hAnsi="Times New Roman" w:cs="Times New Roman"/>
              </w:rPr>
            </w:pP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в соответствии с законом о краевом бюджете на очередной ф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нансовый год, решением о районном бюджете муниципального образования </w:t>
            </w:r>
            <w:proofErr w:type="spellStart"/>
            <w:r w:rsidRPr="005A01BB">
              <w:rPr>
                <w:rFonts w:ascii="Times New Roman" w:hAnsi="Times New Roman" w:cs="Times New Roman"/>
                <w:sz w:val="26"/>
                <w:szCs w:val="26"/>
              </w:rPr>
              <w:t>Заринский</w:t>
            </w:r>
            <w:proofErr w:type="spellEnd"/>
            <w:r w:rsidRPr="005A01BB">
              <w:rPr>
                <w:rFonts w:ascii="Times New Roman" w:hAnsi="Times New Roman" w:cs="Times New Roman"/>
                <w:sz w:val="26"/>
                <w:szCs w:val="26"/>
              </w:rPr>
              <w:t xml:space="preserve"> район Алтайского края на очередной финансовый год</w:t>
            </w:r>
            <w:r w:rsidRPr="00D04007">
              <w:rPr>
                <w:rFonts w:ascii="Times New Roman" w:hAnsi="Times New Roman" w:cs="Times New Roman"/>
              </w:rPr>
              <w:t>.</w:t>
            </w:r>
          </w:p>
        </w:tc>
      </w:tr>
    </w:tbl>
    <w:p w:rsidR="00AC14A2" w:rsidRPr="003A7926" w:rsidRDefault="00AC14A2" w:rsidP="001C48DD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36984" w:rsidRPr="00050AFF" w:rsidRDefault="009E6C6D" w:rsidP="00FF054B">
      <w:pPr>
        <w:pStyle w:val="ab"/>
        <w:spacing w:after="200" w:line="276" w:lineRule="auto"/>
        <w:ind w:left="142" w:firstLine="398"/>
        <w:contextualSpacing/>
        <w:jc w:val="both"/>
        <w:rPr>
          <w:sz w:val="26"/>
          <w:szCs w:val="26"/>
        </w:rPr>
      </w:pPr>
      <w:r w:rsidRPr="00050AFF">
        <w:rPr>
          <w:sz w:val="26"/>
          <w:szCs w:val="26"/>
        </w:rPr>
        <w:t>2.</w:t>
      </w:r>
      <w:r w:rsidR="00E36984" w:rsidRPr="00050AFF">
        <w:t xml:space="preserve"> В пункте 1 П</w:t>
      </w:r>
      <w:r w:rsidR="00E36984" w:rsidRPr="00050AFF">
        <w:rPr>
          <w:sz w:val="26"/>
          <w:szCs w:val="26"/>
        </w:rPr>
        <w:t xml:space="preserve">риложения 1 </w:t>
      </w:r>
      <w:r w:rsidR="00473971" w:rsidRPr="00050AFF">
        <w:rPr>
          <w:sz w:val="26"/>
          <w:szCs w:val="26"/>
        </w:rPr>
        <w:t xml:space="preserve">«Сведения об индикаторах муниципальной программы и их значениях», </w:t>
      </w:r>
      <w:r w:rsidR="00E36984" w:rsidRPr="00050AFF">
        <w:rPr>
          <w:sz w:val="26"/>
          <w:szCs w:val="26"/>
        </w:rPr>
        <w:t>к муниципальной программе</w:t>
      </w:r>
      <w:r w:rsidR="00D53A6D" w:rsidRPr="00050AFF">
        <w:rPr>
          <w:sz w:val="26"/>
          <w:szCs w:val="26"/>
        </w:rPr>
        <w:t xml:space="preserve"> «Создание условий для устойчивого и</w:t>
      </w:r>
      <w:r w:rsidR="00D53A6D" w:rsidRPr="00050AFF">
        <w:rPr>
          <w:sz w:val="26"/>
          <w:szCs w:val="26"/>
        </w:rPr>
        <w:t>с</w:t>
      </w:r>
      <w:r w:rsidR="00D53A6D" w:rsidRPr="00050AFF">
        <w:rPr>
          <w:sz w:val="26"/>
          <w:szCs w:val="26"/>
        </w:rPr>
        <w:t xml:space="preserve">полнения бюджетов муниципальных образований </w:t>
      </w:r>
      <w:proofErr w:type="spellStart"/>
      <w:r w:rsidR="00D53A6D" w:rsidRPr="00050AFF">
        <w:rPr>
          <w:sz w:val="26"/>
          <w:szCs w:val="26"/>
        </w:rPr>
        <w:t>Заринского</w:t>
      </w:r>
      <w:proofErr w:type="spellEnd"/>
      <w:r w:rsidR="00D53A6D" w:rsidRPr="00050AFF">
        <w:rPr>
          <w:sz w:val="26"/>
          <w:szCs w:val="26"/>
        </w:rPr>
        <w:t xml:space="preserve"> района» на 2016-2020 годы»,</w:t>
      </w:r>
      <w:r w:rsidR="00E36984" w:rsidRPr="00050AFF">
        <w:rPr>
          <w:sz w:val="26"/>
          <w:szCs w:val="26"/>
        </w:rPr>
        <w:t xml:space="preserve"> в графе 8 число «114,00» заменить числом «104», в графе 9 число «115,10» з</w:t>
      </w:r>
      <w:r w:rsidR="00E36984" w:rsidRPr="00050AFF">
        <w:rPr>
          <w:sz w:val="26"/>
          <w:szCs w:val="26"/>
        </w:rPr>
        <w:t>а</w:t>
      </w:r>
      <w:r w:rsidR="00E36984" w:rsidRPr="00050AFF">
        <w:rPr>
          <w:sz w:val="26"/>
          <w:szCs w:val="26"/>
        </w:rPr>
        <w:t xml:space="preserve">менить числом «105», число «117,00» заменить числом «106». </w:t>
      </w:r>
    </w:p>
    <w:p w:rsidR="00AC14A2" w:rsidRPr="005A01BB" w:rsidRDefault="009E6C6D" w:rsidP="001C48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C14A2" w:rsidRPr="005A01BB">
        <w:rPr>
          <w:sz w:val="26"/>
          <w:szCs w:val="26"/>
        </w:rPr>
        <w:t>.</w:t>
      </w:r>
      <w:r w:rsidR="000A3193">
        <w:rPr>
          <w:sz w:val="26"/>
          <w:szCs w:val="26"/>
        </w:rPr>
        <w:t>Таблицу раздела</w:t>
      </w:r>
      <w:r w:rsidR="005A01BB">
        <w:rPr>
          <w:sz w:val="26"/>
          <w:szCs w:val="26"/>
        </w:rPr>
        <w:t xml:space="preserve"> 4 </w:t>
      </w:r>
      <w:r w:rsidR="004A6151">
        <w:rPr>
          <w:sz w:val="26"/>
          <w:szCs w:val="26"/>
        </w:rPr>
        <w:t>«</w:t>
      </w:r>
      <w:r w:rsidR="00AC14A2" w:rsidRPr="005A01BB">
        <w:rPr>
          <w:sz w:val="26"/>
          <w:szCs w:val="26"/>
        </w:rPr>
        <w:t>Общий объём финансовых ресурсов</w:t>
      </w:r>
      <w:r w:rsidR="00D746B9">
        <w:rPr>
          <w:sz w:val="26"/>
          <w:szCs w:val="26"/>
        </w:rPr>
        <w:t xml:space="preserve">, </w:t>
      </w:r>
      <w:r w:rsidR="00AC14A2" w:rsidRPr="005A01BB">
        <w:rPr>
          <w:sz w:val="26"/>
          <w:szCs w:val="26"/>
        </w:rPr>
        <w:t>необходимых для реал</w:t>
      </w:r>
      <w:r w:rsidR="00AC14A2" w:rsidRPr="005A01BB">
        <w:rPr>
          <w:sz w:val="26"/>
          <w:szCs w:val="26"/>
        </w:rPr>
        <w:t>и</w:t>
      </w:r>
      <w:r w:rsidR="00AC14A2" w:rsidRPr="005A01BB">
        <w:rPr>
          <w:sz w:val="26"/>
          <w:szCs w:val="26"/>
        </w:rPr>
        <w:t>зации муниципальной программы» изложить в следующей редакции:</w:t>
      </w:r>
    </w:p>
    <w:p w:rsidR="00FE6D29" w:rsidRDefault="00FE6D29" w:rsidP="003D3F7C">
      <w:pPr>
        <w:jc w:val="center"/>
        <w:rPr>
          <w:b/>
          <w:bCs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81"/>
        <w:gridCol w:w="1061"/>
        <w:gridCol w:w="1191"/>
        <w:gridCol w:w="1061"/>
        <w:gridCol w:w="1061"/>
        <w:gridCol w:w="1061"/>
        <w:gridCol w:w="1321"/>
      </w:tblGrid>
      <w:tr w:rsidR="00AC14A2" w:rsidRPr="006C39E9">
        <w:trPr>
          <w:trHeight w:val="240"/>
          <w:tblHeader/>
        </w:trPr>
        <w:tc>
          <w:tcPr>
            <w:tcW w:w="186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 xml:space="preserve">Источники и направления </w:t>
            </w:r>
          </w:p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расходов</w:t>
            </w:r>
          </w:p>
        </w:tc>
        <w:tc>
          <w:tcPr>
            <w:tcW w:w="313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Сумма расходов, тыс. рублей</w:t>
            </w:r>
          </w:p>
        </w:tc>
      </w:tr>
      <w:tr w:rsidR="00AC14A2" w:rsidRPr="006C39E9">
        <w:trPr>
          <w:trHeight w:val="240"/>
          <w:tblHeader/>
        </w:trPr>
        <w:tc>
          <w:tcPr>
            <w:tcW w:w="186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4A2" w:rsidRPr="005A01BB" w:rsidRDefault="00AC14A2" w:rsidP="00906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всего</w:t>
            </w:r>
          </w:p>
        </w:tc>
      </w:tr>
      <w:tr w:rsidR="00AC14A2" w:rsidRPr="006C39E9">
        <w:trPr>
          <w:trHeight w:val="150"/>
          <w:tblHeader/>
        </w:trPr>
        <w:tc>
          <w:tcPr>
            <w:tcW w:w="186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016 г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017 г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018 г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019 г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020 г.</w:t>
            </w: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C14A2" w:rsidRPr="003D3F7C">
        <w:trPr>
          <w:trHeight w:val="150"/>
          <w:tblHeader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AC14A2" w:rsidRPr="006C39E9">
        <w:trPr>
          <w:trHeight w:val="56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Источн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C14A2" w:rsidRPr="006C39E9">
        <w:trPr>
          <w:trHeight w:val="240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4D4454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1193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0652,6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2574E8" w:rsidP="004D4454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2328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2574E8" w:rsidP="0090698F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2371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2574E8" w:rsidP="0090698F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1922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2574E8" w:rsidP="0090698F">
            <w:pPr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108468,36</w:t>
            </w:r>
          </w:p>
        </w:tc>
      </w:tr>
      <w:tr w:rsidR="00AC14A2" w:rsidRPr="006C39E9">
        <w:trPr>
          <w:trHeight w:val="240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в том числе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C14A2" w:rsidRPr="006C39E9">
        <w:trPr>
          <w:trHeight w:val="240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из краев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1614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4D4454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619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603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2574E8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594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2574E8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483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2574E8" w:rsidP="0090698F">
            <w:pPr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3914,1</w:t>
            </w:r>
          </w:p>
        </w:tc>
      </w:tr>
      <w:tr w:rsidR="00AC14A2" w:rsidRPr="006C39E9">
        <w:trPr>
          <w:trHeight w:val="229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4D44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из район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19579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0033,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2574E8" w:rsidP="0090698F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1724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2574E8" w:rsidP="0090698F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1777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2574E8" w:rsidP="0090698F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143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2574E8" w:rsidP="0090698F">
            <w:pPr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104554,26</w:t>
            </w:r>
          </w:p>
        </w:tc>
      </w:tr>
      <w:tr w:rsidR="00AC14A2" w:rsidRPr="006C39E9">
        <w:trPr>
          <w:trHeight w:val="56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Направл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C14A2" w:rsidRPr="006C39E9">
        <w:trPr>
          <w:trHeight w:val="240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1. Капитальные влож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</w:tr>
      <w:tr w:rsidR="00AC14A2" w:rsidRPr="006C39E9">
        <w:trPr>
          <w:trHeight w:val="240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в том числе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C14A2" w:rsidRPr="006C39E9">
        <w:trPr>
          <w:trHeight w:val="240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из краев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</w:tr>
      <w:tr w:rsidR="00AC14A2" w:rsidRPr="006C39E9" w:rsidTr="005A01BB">
        <w:trPr>
          <w:trHeight w:val="624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4D44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lastRenderedPageBreak/>
              <w:t>из район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-</w:t>
            </w:r>
          </w:p>
        </w:tc>
      </w:tr>
      <w:tr w:rsidR="00AC14A2" w:rsidRPr="006C39E9">
        <w:trPr>
          <w:trHeight w:val="240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. Прочие расход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412D48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1193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412D48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0652,6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F456C7" w:rsidP="00412D48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2328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F456C7" w:rsidP="00412D48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2371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F456C7" w:rsidP="00412D48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1922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F456C7" w:rsidP="005B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108468,36</w:t>
            </w:r>
          </w:p>
        </w:tc>
      </w:tr>
      <w:tr w:rsidR="00AC14A2" w:rsidRPr="006C39E9">
        <w:trPr>
          <w:trHeight w:val="240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в том числе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C14A2" w:rsidRPr="006C39E9">
        <w:trPr>
          <w:trHeight w:val="240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90698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из краев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412D48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1614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412D48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619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412D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603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F456C7" w:rsidP="00412D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594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F456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48</w:t>
            </w:r>
            <w:r w:rsidR="00F456C7" w:rsidRPr="005A01BB">
              <w:rPr>
                <w:sz w:val="26"/>
                <w:szCs w:val="26"/>
              </w:rPr>
              <w:t>3</w:t>
            </w:r>
            <w:r w:rsidRPr="005A01BB">
              <w:rPr>
                <w:sz w:val="26"/>
                <w:szCs w:val="26"/>
              </w:rPr>
              <w:t>,</w:t>
            </w:r>
            <w:r w:rsidR="00F456C7" w:rsidRPr="005A01BB">
              <w:rPr>
                <w:sz w:val="26"/>
                <w:szCs w:val="26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F456C7" w:rsidP="00412D48">
            <w:pPr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3914,1</w:t>
            </w:r>
          </w:p>
        </w:tc>
      </w:tr>
      <w:tr w:rsidR="00AC14A2" w:rsidRPr="006C39E9">
        <w:trPr>
          <w:trHeight w:val="240"/>
        </w:trPr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4D44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из район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412D48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19579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AC14A2" w:rsidP="00412D48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0033,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F456C7" w:rsidP="00412D48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1724,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F456C7" w:rsidP="00412D48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1777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A01BB" w:rsidRDefault="00F456C7" w:rsidP="00412D48">
            <w:pPr>
              <w:jc w:val="center"/>
              <w:rPr>
                <w:sz w:val="26"/>
                <w:szCs w:val="26"/>
              </w:rPr>
            </w:pPr>
            <w:r w:rsidRPr="005A01BB">
              <w:rPr>
                <w:sz w:val="26"/>
                <w:szCs w:val="26"/>
              </w:rPr>
              <w:t>2143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A01BB" w:rsidRDefault="00F456C7" w:rsidP="0027546E">
            <w:pPr>
              <w:jc w:val="center"/>
              <w:rPr>
                <w:b/>
                <w:bCs/>
                <w:sz w:val="26"/>
                <w:szCs w:val="26"/>
              </w:rPr>
            </w:pPr>
            <w:r w:rsidRPr="005A01BB">
              <w:rPr>
                <w:b/>
                <w:bCs/>
                <w:sz w:val="26"/>
                <w:szCs w:val="26"/>
              </w:rPr>
              <w:t>104554,26</w:t>
            </w:r>
          </w:p>
        </w:tc>
      </w:tr>
    </w:tbl>
    <w:p w:rsidR="00AC14A2" w:rsidRDefault="00AC14A2" w:rsidP="00474DC5">
      <w:pPr>
        <w:autoSpaceDE w:val="0"/>
        <w:autoSpaceDN w:val="0"/>
        <w:adjustRightInd w:val="0"/>
        <w:ind w:firstLine="540"/>
        <w:jc w:val="both"/>
      </w:pPr>
    </w:p>
    <w:p w:rsidR="00FE6D29" w:rsidRDefault="00FE6D29" w:rsidP="00474DC5">
      <w:pPr>
        <w:autoSpaceDE w:val="0"/>
        <w:autoSpaceDN w:val="0"/>
        <w:adjustRightInd w:val="0"/>
        <w:ind w:firstLine="540"/>
        <w:jc w:val="both"/>
      </w:pPr>
    </w:p>
    <w:p w:rsidR="006536B0" w:rsidRDefault="006536B0" w:rsidP="006536B0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</w:p>
    <w:p w:rsidR="006536B0" w:rsidRPr="006536B0" w:rsidRDefault="00235C80" w:rsidP="006536B0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4</w:t>
      </w:r>
      <w:r w:rsidR="006536B0" w:rsidRPr="00FD624C">
        <w:rPr>
          <w:sz w:val="26"/>
          <w:szCs w:val="26"/>
        </w:rPr>
        <w:t>. В разделе 3 «Обобщенная характеристика мероприятий муниципальной пр</w:t>
      </w:r>
      <w:r w:rsidR="006536B0" w:rsidRPr="00FD624C">
        <w:rPr>
          <w:sz w:val="26"/>
          <w:szCs w:val="26"/>
        </w:rPr>
        <w:t>о</w:t>
      </w:r>
      <w:r w:rsidR="006536B0" w:rsidRPr="00FD624C">
        <w:rPr>
          <w:sz w:val="26"/>
          <w:szCs w:val="26"/>
        </w:rPr>
        <w:t>граммы» таблицу  «Перечень мероприятий муниципальной программы «Создание усл</w:t>
      </w:r>
      <w:r w:rsidR="006536B0" w:rsidRPr="00FD624C">
        <w:rPr>
          <w:sz w:val="26"/>
          <w:szCs w:val="26"/>
        </w:rPr>
        <w:t>о</w:t>
      </w:r>
      <w:r w:rsidR="006536B0" w:rsidRPr="00FD624C">
        <w:rPr>
          <w:sz w:val="26"/>
          <w:szCs w:val="26"/>
        </w:rPr>
        <w:t xml:space="preserve">вий для устойчивого исполнения бюджетов муниципальных образований </w:t>
      </w:r>
      <w:proofErr w:type="spellStart"/>
      <w:r w:rsidR="006536B0" w:rsidRPr="00FD624C">
        <w:rPr>
          <w:sz w:val="26"/>
          <w:szCs w:val="26"/>
        </w:rPr>
        <w:t>Заринского</w:t>
      </w:r>
      <w:proofErr w:type="spellEnd"/>
      <w:r w:rsidR="006536B0" w:rsidRPr="00FD624C">
        <w:rPr>
          <w:sz w:val="26"/>
          <w:szCs w:val="26"/>
        </w:rPr>
        <w:t xml:space="preserve"> района» на 2016 – 2020 годы»</w:t>
      </w:r>
      <w:r w:rsidR="002F061C">
        <w:rPr>
          <w:sz w:val="26"/>
          <w:szCs w:val="26"/>
        </w:rPr>
        <w:t>П</w:t>
      </w:r>
      <w:r w:rsidR="006536B0" w:rsidRPr="00FD624C">
        <w:rPr>
          <w:sz w:val="26"/>
          <w:szCs w:val="26"/>
        </w:rPr>
        <w:t>риложени</w:t>
      </w:r>
      <w:r w:rsidR="00547F79">
        <w:rPr>
          <w:sz w:val="26"/>
          <w:szCs w:val="26"/>
        </w:rPr>
        <w:t>я</w:t>
      </w:r>
      <w:r w:rsidR="006536B0" w:rsidRPr="00FD624C">
        <w:rPr>
          <w:sz w:val="26"/>
          <w:szCs w:val="26"/>
        </w:rPr>
        <w:t xml:space="preserve"> 2 к муниципальной программе изложить  в следующей редакции</w:t>
      </w:r>
      <w:r w:rsidR="006536B0" w:rsidRPr="006536B0">
        <w:rPr>
          <w:b/>
          <w:i/>
          <w:sz w:val="26"/>
          <w:szCs w:val="26"/>
        </w:rPr>
        <w:t>:</w:t>
      </w:r>
    </w:p>
    <w:p w:rsidR="006536B0" w:rsidRPr="00474DC5" w:rsidRDefault="006536B0" w:rsidP="006536B0">
      <w:pPr>
        <w:autoSpaceDE w:val="0"/>
        <w:autoSpaceDN w:val="0"/>
        <w:adjustRightInd w:val="0"/>
        <w:ind w:firstLine="540"/>
        <w:jc w:val="both"/>
      </w:pPr>
    </w:p>
    <w:p w:rsidR="00AC14A2" w:rsidRPr="00474DC5" w:rsidRDefault="00AC14A2" w:rsidP="00474DC5">
      <w:pPr>
        <w:autoSpaceDE w:val="0"/>
        <w:autoSpaceDN w:val="0"/>
        <w:adjustRightInd w:val="0"/>
        <w:ind w:firstLine="540"/>
        <w:jc w:val="both"/>
      </w:pPr>
    </w:p>
    <w:p w:rsidR="00AC14A2" w:rsidRPr="00474DC5" w:rsidRDefault="00AC14A2" w:rsidP="00474DC5">
      <w:pPr>
        <w:autoSpaceDE w:val="0"/>
        <w:autoSpaceDN w:val="0"/>
        <w:adjustRightInd w:val="0"/>
        <w:ind w:firstLine="540"/>
        <w:jc w:val="both"/>
        <w:sectPr w:rsidR="00AC14A2" w:rsidRPr="00474DC5" w:rsidSect="008F38BE">
          <w:headerReference w:type="default" r:id="rId9"/>
          <w:pgSz w:w="11906" w:h="16838" w:code="9"/>
          <w:pgMar w:top="454" w:right="567" w:bottom="454" w:left="1418" w:header="340" w:footer="284" w:gutter="0"/>
          <w:cols w:space="708"/>
          <w:docGrid w:linePitch="360"/>
        </w:sectPr>
      </w:pPr>
    </w:p>
    <w:p w:rsidR="00AC14A2" w:rsidRDefault="00AC14A2" w:rsidP="008445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OLE_LINK1"/>
    </w:p>
    <w:p w:rsidR="00AC14A2" w:rsidRPr="005B2F2D" w:rsidRDefault="00AC14A2" w:rsidP="00844507">
      <w:pPr>
        <w:pStyle w:val="ConsPlusNormal"/>
        <w:widowControl/>
        <w:ind w:firstLine="0"/>
        <w:jc w:val="right"/>
        <w:rPr>
          <w:rFonts w:cs="Times New Roman"/>
          <w:b/>
          <w:bCs/>
          <w:sz w:val="26"/>
          <w:szCs w:val="26"/>
        </w:rPr>
      </w:pPr>
      <w:r w:rsidRPr="005B2F2D">
        <w:rPr>
          <w:rFonts w:ascii="Times New Roman" w:hAnsi="Times New Roman" w:cs="Times New Roman"/>
          <w:sz w:val="26"/>
          <w:szCs w:val="26"/>
        </w:rPr>
        <w:t>Приложение 2 к муниципальной программе</w:t>
      </w:r>
    </w:p>
    <w:p w:rsidR="00AC14A2" w:rsidRDefault="00AC14A2" w:rsidP="00223D28">
      <w:pPr>
        <w:jc w:val="center"/>
        <w:rPr>
          <w:b/>
          <w:bCs/>
        </w:rPr>
      </w:pPr>
    </w:p>
    <w:p w:rsidR="00AC14A2" w:rsidRPr="005B2F2D" w:rsidRDefault="00AC14A2" w:rsidP="00223D28">
      <w:pPr>
        <w:jc w:val="center"/>
        <w:rPr>
          <w:bCs/>
        </w:rPr>
      </w:pPr>
    </w:p>
    <w:p w:rsidR="00AC14A2" w:rsidRPr="005B2F2D" w:rsidRDefault="00AC14A2" w:rsidP="00223D28">
      <w:pPr>
        <w:jc w:val="center"/>
        <w:rPr>
          <w:bCs/>
          <w:sz w:val="26"/>
          <w:szCs w:val="26"/>
        </w:rPr>
      </w:pPr>
      <w:r w:rsidRPr="005B2F2D">
        <w:rPr>
          <w:bCs/>
        </w:rPr>
        <w:t>ПЕРЕЧЕНЬ</w:t>
      </w:r>
      <w:r w:rsidRPr="00223D28">
        <w:rPr>
          <w:b/>
          <w:bCs/>
        </w:rPr>
        <w:br/>
      </w:r>
      <w:r w:rsidRPr="005B2F2D">
        <w:rPr>
          <w:bCs/>
          <w:sz w:val="26"/>
          <w:szCs w:val="26"/>
        </w:rPr>
        <w:t xml:space="preserve">мероприятий муниципальной программы «Создание условий для устойчивого исполнения бюджетов </w:t>
      </w:r>
    </w:p>
    <w:p w:rsidR="00AC14A2" w:rsidRPr="005B2F2D" w:rsidRDefault="00AC14A2" w:rsidP="00223D28">
      <w:pPr>
        <w:jc w:val="center"/>
        <w:rPr>
          <w:bCs/>
          <w:sz w:val="26"/>
          <w:szCs w:val="26"/>
        </w:rPr>
      </w:pPr>
      <w:r w:rsidRPr="005B2F2D">
        <w:rPr>
          <w:bCs/>
          <w:sz w:val="26"/>
          <w:szCs w:val="26"/>
        </w:rPr>
        <w:t>муниципальных образований Заринского района» на 2016 – 2020 годы</w:t>
      </w:r>
    </w:p>
    <w:p w:rsidR="00AC14A2" w:rsidRPr="00223D28" w:rsidRDefault="00AC14A2" w:rsidP="00223D28">
      <w:pPr>
        <w:jc w:val="center"/>
        <w:rPr>
          <w:b/>
          <w:bCs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4"/>
        <w:gridCol w:w="3221"/>
        <w:gridCol w:w="1190"/>
        <w:gridCol w:w="2533"/>
        <w:gridCol w:w="1134"/>
        <w:gridCol w:w="1210"/>
        <w:gridCol w:w="1044"/>
        <w:gridCol w:w="1044"/>
        <w:gridCol w:w="1044"/>
        <w:gridCol w:w="1292"/>
        <w:gridCol w:w="1843"/>
      </w:tblGrid>
      <w:tr w:rsidR="00AC14A2" w:rsidRPr="00223D28" w:rsidTr="00231023">
        <w:trPr>
          <w:trHeight w:val="20"/>
          <w:tblHeader/>
        </w:trPr>
        <w:tc>
          <w:tcPr>
            <w:tcW w:w="3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120" w:right="-108"/>
              <w:jc w:val="center"/>
              <w:rPr>
                <w:spacing w:val="-4"/>
                <w:sz w:val="26"/>
                <w:szCs w:val="26"/>
              </w:rPr>
            </w:pPr>
            <w:r w:rsidRPr="005B2F2D">
              <w:rPr>
                <w:spacing w:val="-4"/>
                <w:sz w:val="26"/>
                <w:szCs w:val="26"/>
              </w:rPr>
              <w:t xml:space="preserve">№  </w:t>
            </w:r>
            <w:proofErr w:type="gramStart"/>
            <w:r w:rsidRPr="005B2F2D">
              <w:rPr>
                <w:spacing w:val="-4"/>
                <w:sz w:val="26"/>
                <w:szCs w:val="26"/>
              </w:rPr>
              <w:t>п</w:t>
            </w:r>
            <w:proofErr w:type="gramEnd"/>
            <w:r w:rsidRPr="005B2F2D">
              <w:rPr>
                <w:spacing w:val="-4"/>
                <w:sz w:val="26"/>
                <w:szCs w:val="26"/>
              </w:rPr>
              <w:t>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120" w:right="-108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Цель, задача, мероприяти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Срок ре</w:t>
            </w:r>
            <w:r w:rsidRPr="005B2F2D">
              <w:rPr>
                <w:sz w:val="26"/>
                <w:szCs w:val="26"/>
              </w:rPr>
              <w:t>а</w:t>
            </w:r>
            <w:r w:rsidRPr="005B2F2D">
              <w:rPr>
                <w:sz w:val="26"/>
                <w:szCs w:val="26"/>
              </w:rPr>
              <w:t>лизации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Участник программы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Сумма расходов, тыс. 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Источники ф</w:t>
            </w:r>
            <w:r w:rsidRPr="005B2F2D">
              <w:rPr>
                <w:sz w:val="26"/>
                <w:szCs w:val="26"/>
              </w:rPr>
              <w:t>и</w:t>
            </w:r>
            <w:r w:rsidRPr="005B2F2D">
              <w:rPr>
                <w:sz w:val="26"/>
                <w:szCs w:val="26"/>
              </w:rPr>
              <w:t>нансирования</w:t>
            </w:r>
          </w:p>
        </w:tc>
      </w:tr>
      <w:tr w:rsidR="00AC14A2" w:rsidRPr="00223D28" w:rsidTr="00231023">
        <w:trPr>
          <w:trHeight w:val="20"/>
          <w:tblHeader/>
        </w:trPr>
        <w:tc>
          <w:tcPr>
            <w:tcW w:w="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  <w:lang w:val="en-US"/>
              </w:rPr>
              <w:t>201</w:t>
            </w:r>
            <w:r w:rsidRPr="005B2F2D">
              <w:rPr>
                <w:sz w:val="26"/>
                <w:szCs w:val="26"/>
              </w:rPr>
              <w:t>6 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sz w:val="26"/>
                <w:szCs w:val="26"/>
                <w:lang w:val="en-US"/>
              </w:rPr>
            </w:pPr>
            <w:r w:rsidRPr="005B2F2D">
              <w:rPr>
                <w:sz w:val="26"/>
                <w:szCs w:val="26"/>
                <w:lang w:val="en-US"/>
              </w:rPr>
              <w:t>201</w:t>
            </w:r>
            <w:r w:rsidRPr="005B2F2D">
              <w:rPr>
                <w:sz w:val="26"/>
                <w:szCs w:val="26"/>
              </w:rPr>
              <w:t>7 г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sz w:val="26"/>
                <w:szCs w:val="26"/>
                <w:lang w:val="en-US"/>
              </w:rPr>
            </w:pPr>
            <w:r w:rsidRPr="005B2F2D">
              <w:rPr>
                <w:sz w:val="26"/>
                <w:szCs w:val="26"/>
                <w:lang w:val="en-US"/>
              </w:rPr>
              <w:t>201</w:t>
            </w:r>
            <w:r w:rsidRPr="005B2F2D">
              <w:rPr>
                <w:sz w:val="26"/>
                <w:szCs w:val="26"/>
              </w:rPr>
              <w:t>8 г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sz w:val="26"/>
                <w:szCs w:val="26"/>
                <w:lang w:val="en-US"/>
              </w:rPr>
            </w:pPr>
            <w:r w:rsidRPr="005B2F2D">
              <w:rPr>
                <w:sz w:val="26"/>
                <w:szCs w:val="26"/>
                <w:lang w:val="en-US"/>
              </w:rPr>
              <w:t>201</w:t>
            </w:r>
            <w:r w:rsidRPr="005B2F2D">
              <w:rPr>
                <w:sz w:val="26"/>
                <w:szCs w:val="26"/>
              </w:rPr>
              <w:t>9 г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sz w:val="26"/>
                <w:szCs w:val="26"/>
                <w:lang w:val="en-US"/>
              </w:rPr>
            </w:pPr>
            <w:r w:rsidRPr="005B2F2D">
              <w:rPr>
                <w:sz w:val="26"/>
                <w:szCs w:val="26"/>
                <w:lang w:val="en-US"/>
              </w:rPr>
              <w:t>20</w:t>
            </w:r>
            <w:r w:rsidRPr="005B2F2D">
              <w:rPr>
                <w:sz w:val="26"/>
                <w:szCs w:val="26"/>
              </w:rPr>
              <w:t>20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321803" w:rsidRDefault="00AC14A2" w:rsidP="00223D28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bCs/>
                <w:sz w:val="26"/>
                <w:szCs w:val="26"/>
              </w:rPr>
            </w:pPr>
            <w:r w:rsidRPr="00321803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sz w:val="26"/>
                <w:szCs w:val="26"/>
              </w:rPr>
            </w:pPr>
          </w:p>
        </w:tc>
      </w:tr>
      <w:tr w:rsidR="00AC14A2" w:rsidRPr="00223D28" w:rsidTr="00231023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B2F2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B2F2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b/>
                <w:bCs/>
                <w:sz w:val="26"/>
                <w:szCs w:val="26"/>
              </w:rPr>
            </w:pPr>
            <w:r w:rsidRPr="005B2F2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b/>
                <w:bCs/>
                <w:sz w:val="26"/>
                <w:szCs w:val="26"/>
              </w:rPr>
            </w:pPr>
            <w:r w:rsidRPr="005B2F2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b/>
                <w:bCs/>
                <w:sz w:val="26"/>
                <w:szCs w:val="26"/>
              </w:rPr>
            </w:pPr>
            <w:r w:rsidRPr="005B2F2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b/>
                <w:bCs/>
                <w:sz w:val="26"/>
                <w:szCs w:val="26"/>
              </w:rPr>
            </w:pPr>
            <w:r w:rsidRPr="005B2F2D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b/>
                <w:bCs/>
                <w:sz w:val="26"/>
                <w:szCs w:val="26"/>
              </w:rPr>
            </w:pPr>
            <w:r w:rsidRPr="005B2F2D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b/>
                <w:bCs/>
                <w:sz w:val="26"/>
                <w:szCs w:val="26"/>
              </w:rPr>
            </w:pPr>
            <w:r w:rsidRPr="005B2F2D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B2F2D">
              <w:rPr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b/>
                <w:bCs/>
                <w:sz w:val="26"/>
                <w:szCs w:val="26"/>
              </w:rPr>
            </w:pPr>
            <w:r w:rsidRPr="005B2F2D"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5B2F2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4A2" w:rsidRPr="005B2F2D" w:rsidRDefault="00AC14A2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b/>
                <w:bCs/>
                <w:sz w:val="26"/>
                <w:szCs w:val="26"/>
              </w:rPr>
            </w:pPr>
            <w:r w:rsidRPr="005B2F2D"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5B2F2D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B05106" w:rsidRPr="00223D28" w:rsidTr="00231023">
        <w:trPr>
          <w:trHeight w:val="515"/>
        </w:trPr>
        <w:tc>
          <w:tcPr>
            <w:tcW w:w="3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106" w:rsidRPr="005B2F2D" w:rsidRDefault="00B05106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1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106" w:rsidRPr="00321803" w:rsidRDefault="00B05106" w:rsidP="00223D2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21803">
              <w:rPr>
                <w:bCs/>
                <w:sz w:val="26"/>
                <w:szCs w:val="26"/>
              </w:rPr>
              <w:t xml:space="preserve">Всего на реализацию </w:t>
            </w:r>
          </w:p>
          <w:p w:rsidR="00B05106" w:rsidRPr="005B2F2D" w:rsidRDefault="00B05106" w:rsidP="00223D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4"/>
                <w:sz w:val="26"/>
                <w:szCs w:val="26"/>
              </w:rPr>
            </w:pPr>
            <w:r w:rsidRPr="00321803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106" w:rsidRPr="005B2F2D" w:rsidRDefault="00B05106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Х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106" w:rsidRPr="005B2F2D" w:rsidRDefault="00B05106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2E3598" w:rsidRDefault="00B05106" w:rsidP="00B05106">
            <w:pPr>
              <w:jc w:val="center"/>
              <w:rPr>
                <w:sz w:val="26"/>
                <w:szCs w:val="26"/>
              </w:rPr>
            </w:pPr>
            <w:r w:rsidRPr="002E3598">
              <w:rPr>
                <w:sz w:val="26"/>
                <w:szCs w:val="26"/>
              </w:rPr>
              <w:t>21193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2E3598" w:rsidRDefault="00B05106" w:rsidP="00B05106">
            <w:pPr>
              <w:jc w:val="center"/>
              <w:rPr>
                <w:sz w:val="26"/>
                <w:szCs w:val="26"/>
              </w:rPr>
            </w:pPr>
            <w:r w:rsidRPr="002E3598">
              <w:rPr>
                <w:sz w:val="26"/>
                <w:szCs w:val="26"/>
              </w:rPr>
              <w:t>20652,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2E3598" w:rsidRDefault="00B05106" w:rsidP="00B05106">
            <w:pPr>
              <w:jc w:val="center"/>
              <w:rPr>
                <w:sz w:val="26"/>
                <w:szCs w:val="26"/>
              </w:rPr>
            </w:pPr>
            <w:r w:rsidRPr="002E3598">
              <w:rPr>
                <w:sz w:val="26"/>
                <w:szCs w:val="26"/>
              </w:rPr>
              <w:t>22328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2E3598" w:rsidRDefault="00B05106" w:rsidP="00B05106">
            <w:pPr>
              <w:jc w:val="center"/>
              <w:rPr>
                <w:sz w:val="26"/>
                <w:szCs w:val="26"/>
              </w:rPr>
            </w:pPr>
            <w:r w:rsidRPr="002E3598">
              <w:rPr>
                <w:sz w:val="26"/>
                <w:szCs w:val="26"/>
              </w:rPr>
              <w:t>2237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2E3598" w:rsidRDefault="00B05106" w:rsidP="00B05106">
            <w:pPr>
              <w:jc w:val="center"/>
              <w:rPr>
                <w:sz w:val="26"/>
                <w:szCs w:val="26"/>
              </w:rPr>
            </w:pPr>
            <w:r w:rsidRPr="002E3598">
              <w:rPr>
                <w:sz w:val="26"/>
                <w:szCs w:val="26"/>
              </w:rPr>
              <w:t>21922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2E3598" w:rsidRDefault="00B05106" w:rsidP="00B05106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10846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106" w:rsidRPr="002E3598" w:rsidRDefault="00B05106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всего, в том числе</w:t>
            </w:r>
          </w:p>
        </w:tc>
      </w:tr>
      <w:tr w:rsidR="00E43623" w:rsidRPr="00223D28" w:rsidTr="00231023">
        <w:trPr>
          <w:trHeight w:val="414"/>
        </w:trPr>
        <w:tc>
          <w:tcPr>
            <w:tcW w:w="394" w:type="dxa"/>
            <w:vMerge/>
            <w:tcBorders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1614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701DD3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619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60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E436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594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E436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48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E43623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391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краевой бю</w:t>
            </w:r>
            <w:r w:rsidRPr="005B2F2D">
              <w:rPr>
                <w:sz w:val="26"/>
                <w:szCs w:val="26"/>
              </w:rPr>
              <w:t>д</w:t>
            </w:r>
            <w:r w:rsidRPr="005B2F2D">
              <w:rPr>
                <w:sz w:val="26"/>
                <w:szCs w:val="26"/>
              </w:rPr>
              <w:t>жет</w:t>
            </w:r>
          </w:p>
        </w:tc>
      </w:tr>
      <w:tr w:rsidR="00B05106" w:rsidRPr="00223D28" w:rsidTr="00231023">
        <w:trPr>
          <w:trHeight w:val="419"/>
        </w:trPr>
        <w:tc>
          <w:tcPr>
            <w:tcW w:w="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5B2F2D" w:rsidRDefault="00B05106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5B2F2D" w:rsidRDefault="00B05106" w:rsidP="00223D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5B2F2D" w:rsidRDefault="00B05106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5B2F2D" w:rsidRDefault="00B05106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5B2F2D" w:rsidRDefault="00B05106" w:rsidP="00B05106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19579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5B2F2D" w:rsidRDefault="00B05106" w:rsidP="00B05106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20033,4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5B2F2D" w:rsidRDefault="00B05106" w:rsidP="00B05106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21724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5B2F2D" w:rsidRDefault="00B05106" w:rsidP="00B05106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21777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5B2F2D" w:rsidRDefault="00B05106" w:rsidP="00B05106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21439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06" w:rsidRPr="002E3598" w:rsidRDefault="00B05106" w:rsidP="00B05106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10455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106" w:rsidRPr="005B2F2D" w:rsidRDefault="00B05106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районный бюджет</w:t>
            </w:r>
          </w:p>
        </w:tc>
      </w:tr>
      <w:tr w:rsidR="00E43623" w:rsidRPr="00223D28" w:rsidTr="00231023">
        <w:trPr>
          <w:trHeight w:val="222"/>
        </w:trPr>
        <w:tc>
          <w:tcPr>
            <w:tcW w:w="3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2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6"/>
                <w:sz w:val="26"/>
                <w:szCs w:val="26"/>
              </w:rPr>
            </w:pPr>
            <w:r w:rsidRPr="005B2F2D">
              <w:rPr>
                <w:spacing w:val="-6"/>
                <w:sz w:val="26"/>
                <w:szCs w:val="26"/>
              </w:rPr>
              <w:t>Цель 1. Поддержание и ст</w:t>
            </w:r>
            <w:r w:rsidRPr="005B2F2D">
              <w:rPr>
                <w:spacing w:val="-6"/>
                <w:sz w:val="26"/>
                <w:szCs w:val="26"/>
              </w:rPr>
              <w:t>и</w:t>
            </w:r>
            <w:r w:rsidRPr="005B2F2D">
              <w:rPr>
                <w:spacing w:val="-6"/>
                <w:sz w:val="26"/>
                <w:szCs w:val="26"/>
              </w:rPr>
              <w:t>мулирование устойчивого исполнения бюджетов м</w:t>
            </w:r>
            <w:r w:rsidRPr="005B2F2D">
              <w:rPr>
                <w:spacing w:val="-6"/>
                <w:sz w:val="26"/>
                <w:szCs w:val="26"/>
              </w:rPr>
              <w:t>у</w:t>
            </w:r>
            <w:r w:rsidRPr="005B2F2D">
              <w:rPr>
                <w:spacing w:val="-6"/>
                <w:sz w:val="26"/>
                <w:szCs w:val="26"/>
              </w:rPr>
              <w:t>ниципальных образований  Заринского район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2016-2020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комитет по фина</w:t>
            </w:r>
            <w:r w:rsidRPr="005B2F2D">
              <w:rPr>
                <w:sz w:val="26"/>
                <w:szCs w:val="26"/>
              </w:rPr>
              <w:t>н</w:t>
            </w:r>
            <w:r w:rsidRPr="005B2F2D">
              <w:rPr>
                <w:sz w:val="26"/>
                <w:szCs w:val="26"/>
              </w:rPr>
              <w:t>сам, налоговой и кредитной политике Администрации З</w:t>
            </w:r>
            <w:r w:rsidRPr="005B2F2D">
              <w:rPr>
                <w:sz w:val="26"/>
                <w:szCs w:val="26"/>
              </w:rPr>
              <w:t>а</w:t>
            </w:r>
            <w:r w:rsidRPr="005B2F2D">
              <w:rPr>
                <w:sz w:val="26"/>
                <w:szCs w:val="26"/>
              </w:rPr>
              <w:t>ринского района, а</w:t>
            </w:r>
            <w:r w:rsidRPr="005B2F2D">
              <w:rPr>
                <w:sz w:val="26"/>
                <w:szCs w:val="26"/>
              </w:rPr>
              <w:t>д</w:t>
            </w:r>
            <w:r w:rsidRPr="005B2F2D">
              <w:rPr>
                <w:sz w:val="26"/>
                <w:szCs w:val="26"/>
              </w:rPr>
              <w:t>министрации сельс</w:t>
            </w:r>
            <w:r w:rsidRPr="005B2F2D">
              <w:rPr>
                <w:sz w:val="26"/>
                <w:szCs w:val="26"/>
              </w:rPr>
              <w:t>о</w:t>
            </w:r>
            <w:r w:rsidRPr="005B2F2D">
              <w:rPr>
                <w:sz w:val="26"/>
                <w:szCs w:val="26"/>
              </w:rPr>
              <w:t>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412D48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21193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412D48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20652,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E43623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sz w:val="26"/>
                <w:szCs w:val="26"/>
              </w:rPr>
              <w:t>22328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E43623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sz w:val="26"/>
                <w:szCs w:val="26"/>
              </w:rPr>
              <w:t>2237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E43623">
            <w:pPr>
              <w:jc w:val="center"/>
              <w:rPr>
                <w:sz w:val="26"/>
                <w:szCs w:val="26"/>
              </w:rPr>
            </w:pPr>
            <w:r w:rsidRPr="002E3598">
              <w:rPr>
                <w:sz w:val="26"/>
                <w:szCs w:val="26"/>
              </w:rPr>
              <w:t>21922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E43623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10846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23" w:rsidRPr="002E3598" w:rsidRDefault="00E43623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всего, в том числе</w:t>
            </w:r>
          </w:p>
        </w:tc>
      </w:tr>
      <w:tr w:rsidR="00E43623" w:rsidRPr="00223D28" w:rsidTr="00231023">
        <w:trPr>
          <w:trHeight w:val="557"/>
        </w:trPr>
        <w:tc>
          <w:tcPr>
            <w:tcW w:w="394" w:type="dxa"/>
            <w:vMerge/>
            <w:tcBorders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412D48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1614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412D48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619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412D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60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412D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594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412D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48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412D48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391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краевой бю</w:t>
            </w:r>
            <w:r w:rsidRPr="005B2F2D">
              <w:rPr>
                <w:sz w:val="26"/>
                <w:szCs w:val="26"/>
              </w:rPr>
              <w:t>д</w:t>
            </w:r>
            <w:r w:rsidRPr="005B2F2D">
              <w:rPr>
                <w:sz w:val="26"/>
                <w:szCs w:val="26"/>
              </w:rPr>
              <w:t>жет</w:t>
            </w:r>
          </w:p>
        </w:tc>
      </w:tr>
      <w:tr w:rsidR="00E43623" w:rsidRPr="00223D28" w:rsidTr="00231023">
        <w:trPr>
          <w:trHeight w:val="551"/>
        </w:trPr>
        <w:tc>
          <w:tcPr>
            <w:tcW w:w="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412D48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19579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412D48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20033,4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E43623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21724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E43623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21777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5B2F2D" w:rsidRDefault="00E43623" w:rsidP="00E43623">
            <w:pPr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21439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221018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10455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23" w:rsidRPr="005B2F2D" w:rsidRDefault="00E43623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sz w:val="26"/>
                <w:szCs w:val="26"/>
              </w:rPr>
            </w:pPr>
            <w:r w:rsidRPr="005B2F2D">
              <w:rPr>
                <w:sz w:val="26"/>
                <w:szCs w:val="26"/>
              </w:rPr>
              <w:t>районный бюджет</w:t>
            </w:r>
          </w:p>
        </w:tc>
      </w:tr>
      <w:tr w:rsidR="00E43623" w:rsidRPr="00934BC4" w:rsidTr="00231023">
        <w:trPr>
          <w:trHeight w:val="86"/>
        </w:trPr>
        <w:tc>
          <w:tcPr>
            <w:tcW w:w="3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3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4"/>
                <w:sz w:val="26"/>
                <w:szCs w:val="26"/>
              </w:rPr>
            </w:pPr>
            <w:r w:rsidRPr="00934BC4">
              <w:rPr>
                <w:spacing w:val="-4"/>
                <w:sz w:val="26"/>
                <w:szCs w:val="26"/>
              </w:rPr>
              <w:t>Задача 1.1. Сокращение дифференциации муниц</w:t>
            </w:r>
            <w:r w:rsidRPr="00934BC4">
              <w:rPr>
                <w:spacing w:val="-4"/>
                <w:sz w:val="26"/>
                <w:szCs w:val="26"/>
              </w:rPr>
              <w:t>и</w:t>
            </w:r>
            <w:r w:rsidRPr="00934BC4">
              <w:rPr>
                <w:spacing w:val="-4"/>
                <w:sz w:val="26"/>
                <w:szCs w:val="26"/>
              </w:rPr>
              <w:t>пальных образований по уровню бюджетной обесп</w:t>
            </w:r>
            <w:r w:rsidRPr="00934BC4">
              <w:rPr>
                <w:spacing w:val="-4"/>
                <w:sz w:val="26"/>
                <w:szCs w:val="26"/>
              </w:rPr>
              <w:t>е</w:t>
            </w:r>
            <w:r w:rsidRPr="00934BC4">
              <w:rPr>
                <w:spacing w:val="-4"/>
                <w:sz w:val="26"/>
                <w:szCs w:val="26"/>
              </w:rPr>
              <w:t>ченност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2016-2020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комитет по фина</w:t>
            </w:r>
            <w:r w:rsidRPr="00934BC4">
              <w:rPr>
                <w:sz w:val="26"/>
                <w:szCs w:val="26"/>
              </w:rPr>
              <w:t>н</w:t>
            </w:r>
            <w:r w:rsidRPr="00934BC4">
              <w:rPr>
                <w:sz w:val="26"/>
                <w:szCs w:val="26"/>
              </w:rPr>
              <w:t>сам, налоговой и кредитной политике Администрации З</w:t>
            </w:r>
            <w:r w:rsidRPr="00934BC4">
              <w:rPr>
                <w:sz w:val="26"/>
                <w:szCs w:val="26"/>
              </w:rPr>
              <w:t>а</w:t>
            </w:r>
            <w:r w:rsidRPr="00934BC4">
              <w:rPr>
                <w:sz w:val="26"/>
                <w:szCs w:val="26"/>
              </w:rPr>
              <w:t>ринского района, а</w:t>
            </w:r>
            <w:r w:rsidRPr="00934BC4">
              <w:rPr>
                <w:sz w:val="26"/>
                <w:szCs w:val="26"/>
              </w:rPr>
              <w:t>д</w:t>
            </w:r>
            <w:r w:rsidRPr="00934BC4">
              <w:rPr>
                <w:sz w:val="26"/>
                <w:szCs w:val="26"/>
              </w:rPr>
              <w:t>министрации сельс</w:t>
            </w:r>
            <w:r w:rsidRPr="00934BC4">
              <w:rPr>
                <w:sz w:val="26"/>
                <w:szCs w:val="26"/>
              </w:rPr>
              <w:t>о</w:t>
            </w:r>
            <w:r w:rsidRPr="00934BC4">
              <w:rPr>
                <w:sz w:val="26"/>
                <w:szCs w:val="26"/>
              </w:rPr>
              <w:t>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223D28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640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223D28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5147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221018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5047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8204D" w:rsidP="00221018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4932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8204D" w:rsidP="00221018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4770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8204D" w:rsidP="00221018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263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23" w:rsidRPr="002E3598" w:rsidRDefault="00E43623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всего, в том числе</w:t>
            </w:r>
          </w:p>
        </w:tc>
      </w:tr>
      <w:tr w:rsidR="00E43623" w:rsidRPr="00934BC4" w:rsidTr="00231023">
        <w:trPr>
          <w:trHeight w:val="583"/>
        </w:trPr>
        <w:tc>
          <w:tcPr>
            <w:tcW w:w="394" w:type="dxa"/>
            <w:vMerge/>
            <w:tcBorders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1614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051EC4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619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60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594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8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43623" w:rsidP="00923DFC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391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краевой бю</w:t>
            </w:r>
            <w:r w:rsidRPr="00934BC4">
              <w:rPr>
                <w:sz w:val="26"/>
                <w:szCs w:val="26"/>
              </w:rPr>
              <w:t>д</w:t>
            </w:r>
            <w:r w:rsidRPr="00934BC4">
              <w:rPr>
                <w:sz w:val="26"/>
                <w:szCs w:val="26"/>
              </w:rPr>
              <w:t>жет</w:t>
            </w:r>
          </w:p>
        </w:tc>
      </w:tr>
      <w:tr w:rsidR="00E43623" w:rsidRPr="00934BC4" w:rsidTr="00231023">
        <w:trPr>
          <w:trHeight w:val="553"/>
        </w:trPr>
        <w:tc>
          <w:tcPr>
            <w:tcW w:w="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791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52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44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8204D" w:rsidP="0022101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33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8204D" w:rsidP="0022101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287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8204D" w:rsidP="00221018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2238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районный бюджет</w:t>
            </w:r>
          </w:p>
        </w:tc>
      </w:tr>
      <w:tr w:rsidR="00E8204D" w:rsidRPr="002E3598" w:rsidTr="00231023">
        <w:trPr>
          <w:trHeight w:val="206"/>
        </w:trPr>
        <w:tc>
          <w:tcPr>
            <w:tcW w:w="3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4"/>
                <w:sz w:val="26"/>
                <w:szCs w:val="26"/>
              </w:rPr>
            </w:pPr>
            <w:r w:rsidRPr="00934BC4">
              <w:rPr>
                <w:spacing w:val="-4"/>
                <w:sz w:val="26"/>
                <w:szCs w:val="26"/>
              </w:rPr>
              <w:t>Мероприятие 1.1.1. Выра</w:t>
            </w:r>
            <w:r w:rsidRPr="00934BC4">
              <w:rPr>
                <w:spacing w:val="-4"/>
                <w:sz w:val="26"/>
                <w:szCs w:val="26"/>
              </w:rPr>
              <w:t>в</w:t>
            </w:r>
            <w:r w:rsidRPr="00934BC4">
              <w:rPr>
                <w:spacing w:val="-4"/>
                <w:sz w:val="26"/>
                <w:szCs w:val="26"/>
              </w:rPr>
              <w:t>нивание бюджетной обесп</w:t>
            </w:r>
            <w:r w:rsidRPr="00934BC4">
              <w:rPr>
                <w:spacing w:val="-4"/>
                <w:sz w:val="26"/>
                <w:szCs w:val="26"/>
              </w:rPr>
              <w:t>е</w:t>
            </w:r>
            <w:r w:rsidRPr="00934BC4">
              <w:rPr>
                <w:spacing w:val="-4"/>
                <w:sz w:val="26"/>
                <w:szCs w:val="26"/>
              </w:rPr>
              <w:lastRenderedPageBreak/>
              <w:t>ченности муниципальных образований Заринского район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lastRenderedPageBreak/>
              <w:t>2016-2020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комитет по фина</w:t>
            </w:r>
            <w:r w:rsidRPr="00934BC4">
              <w:rPr>
                <w:sz w:val="26"/>
                <w:szCs w:val="26"/>
              </w:rPr>
              <w:t>н</w:t>
            </w:r>
            <w:r w:rsidRPr="00934BC4">
              <w:rPr>
                <w:sz w:val="26"/>
                <w:szCs w:val="26"/>
              </w:rPr>
              <w:t xml:space="preserve">сам, налоговой и </w:t>
            </w:r>
            <w:r w:rsidRPr="00934BC4">
              <w:rPr>
                <w:sz w:val="26"/>
                <w:szCs w:val="26"/>
              </w:rPr>
              <w:lastRenderedPageBreak/>
              <w:t>кредитной политике Администрации З</w:t>
            </w:r>
            <w:r w:rsidRPr="00934BC4">
              <w:rPr>
                <w:sz w:val="26"/>
                <w:szCs w:val="26"/>
              </w:rPr>
              <w:t>а</w:t>
            </w:r>
            <w:r w:rsidRPr="00934BC4">
              <w:rPr>
                <w:sz w:val="26"/>
                <w:szCs w:val="26"/>
              </w:rPr>
              <w:t>ринского района, а</w:t>
            </w:r>
            <w:r w:rsidRPr="00934BC4">
              <w:rPr>
                <w:sz w:val="26"/>
                <w:szCs w:val="26"/>
              </w:rPr>
              <w:t>д</w:t>
            </w:r>
            <w:r w:rsidRPr="00934BC4">
              <w:rPr>
                <w:sz w:val="26"/>
                <w:szCs w:val="26"/>
              </w:rPr>
              <w:t>министрации сельс</w:t>
            </w:r>
            <w:r w:rsidRPr="00934BC4">
              <w:rPr>
                <w:sz w:val="26"/>
                <w:szCs w:val="26"/>
              </w:rPr>
              <w:t>о</w:t>
            </w:r>
            <w:r w:rsidRPr="00934BC4">
              <w:rPr>
                <w:sz w:val="26"/>
                <w:szCs w:val="26"/>
              </w:rPr>
              <w:t>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2E3598" w:rsidRDefault="00E8204D" w:rsidP="00E8204D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lastRenderedPageBreak/>
              <w:t>640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2E3598" w:rsidRDefault="00E8204D" w:rsidP="00E8204D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5147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2E3598" w:rsidRDefault="00E8204D" w:rsidP="00E8204D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5047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2E3598" w:rsidRDefault="00E8204D" w:rsidP="00E8204D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4932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2E3598" w:rsidRDefault="00E8204D" w:rsidP="00E8204D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4770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2E3598" w:rsidRDefault="00E8204D" w:rsidP="00E8204D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263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04D" w:rsidRPr="002E3598" w:rsidRDefault="00E8204D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всего, в том числе</w:t>
            </w:r>
          </w:p>
        </w:tc>
      </w:tr>
      <w:tr w:rsidR="00E8204D" w:rsidRPr="00934BC4" w:rsidTr="00231023">
        <w:trPr>
          <w:trHeight w:val="583"/>
        </w:trPr>
        <w:tc>
          <w:tcPr>
            <w:tcW w:w="394" w:type="dxa"/>
            <w:vMerge/>
            <w:tcBorders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1614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619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60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E82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594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E82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83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2E3598" w:rsidRDefault="00E8204D" w:rsidP="00E8204D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391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краевой бю</w:t>
            </w:r>
            <w:r w:rsidRPr="00934BC4">
              <w:rPr>
                <w:sz w:val="26"/>
                <w:szCs w:val="26"/>
              </w:rPr>
              <w:t>д</w:t>
            </w:r>
            <w:r w:rsidRPr="00934BC4">
              <w:rPr>
                <w:sz w:val="26"/>
                <w:szCs w:val="26"/>
              </w:rPr>
              <w:t>жет</w:t>
            </w:r>
          </w:p>
        </w:tc>
      </w:tr>
      <w:tr w:rsidR="00E8204D" w:rsidRPr="00934BC4" w:rsidTr="00231023">
        <w:trPr>
          <w:trHeight w:val="553"/>
        </w:trPr>
        <w:tc>
          <w:tcPr>
            <w:tcW w:w="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791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52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44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E8204D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33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934BC4" w:rsidRDefault="00E8204D" w:rsidP="00E8204D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4287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2E3598" w:rsidRDefault="00E8204D" w:rsidP="00E8204D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2238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04D" w:rsidRPr="00934BC4" w:rsidRDefault="00E8204D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районный бюджет</w:t>
            </w:r>
          </w:p>
        </w:tc>
      </w:tr>
      <w:tr w:rsidR="00EA3D8B" w:rsidRPr="00934BC4" w:rsidTr="00231023">
        <w:trPr>
          <w:trHeight w:val="70"/>
        </w:trPr>
        <w:tc>
          <w:tcPr>
            <w:tcW w:w="3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  <w:sz w:val="26"/>
                <w:szCs w:val="26"/>
              </w:rPr>
            </w:pPr>
            <w:r w:rsidRPr="00934BC4">
              <w:rPr>
                <w:spacing w:val="-2"/>
                <w:sz w:val="26"/>
                <w:szCs w:val="26"/>
              </w:rPr>
              <w:t>Задача 1.2. Обеспечение сбалансированности бю</w:t>
            </w:r>
            <w:r w:rsidRPr="00934BC4">
              <w:rPr>
                <w:spacing w:val="-2"/>
                <w:sz w:val="26"/>
                <w:szCs w:val="26"/>
              </w:rPr>
              <w:t>д</w:t>
            </w:r>
            <w:r w:rsidRPr="00934BC4">
              <w:rPr>
                <w:spacing w:val="-2"/>
                <w:sz w:val="26"/>
                <w:szCs w:val="26"/>
              </w:rPr>
              <w:t>жетов муниципальных о</w:t>
            </w:r>
            <w:r w:rsidRPr="00934BC4">
              <w:rPr>
                <w:spacing w:val="-2"/>
                <w:sz w:val="26"/>
                <w:szCs w:val="26"/>
              </w:rPr>
              <w:t>б</w:t>
            </w:r>
            <w:r w:rsidRPr="00934BC4">
              <w:rPr>
                <w:spacing w:val="-2"/>
                <w:sz w:val="26"/>
                <w:szCs w:val="26"/>
              </w:rPr>
              <w:t>разований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2016-2020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комитет по фина</w:t>
            </w:r>
            <w:r w:rsidRPr="00934BC4">
              <w:rPr>
                <w:sz w:val="26"/>
                <w:szCs w:val="26"/>
              </w:rPr>
              <w:t>н</w:t>
            </w:r>
            <w:r w:rsidRPr="00934BC4">
              <w:rPr>
                <w:sz w:val="26"/>
                <w:szCs w:val="26"/>
              </w:rPr>
              <w:t>сам, налоговой и кредитной политике Администрации З</w:t>
            </w:r>
            <w:r w:rsidRPr="00934BC4">
              <w:rPr>
                <w:sz w:val="26"/>
                <w:szCs w:val="26"/>
              </w:rPr>
              <w:t>а</w:t>
            </w:r>
            <w:r w:rsidRPr="00934BC4">
              <w:rPr>
                <w:sz w:val="26"/>
                <w:szCs w:val="26"/>
              </w:rPr>
              <w:t>ринского района, а</w:t>
            </w:r>
            <w:r w:rsidRPr="00934BC4">
              <w:rPr>
                <w:sz w:val="26"/>
                <w:szCs w:val="26"/>
              </w:rPr>
              <w:t>д</w:t>
            </w:r>
            <w:r w:rsidRPr="00934BC4">
              <w:rPr>
                <w:sz w:val="26"/>
                <w:szCs w:val="26"/>
              </w:rPr>
              <w:t>министрации сельс</w:t>
            </w:r>
            <w:r w:rsidRPr="00934BC4">
              <w:rPr>
                <w:sz w:val="26"/>
                <w:szCs w:val="26"/>
              </w:rPr>
              <w:t>о</w:t>
            </w:r>
            <w:r w:rsidRPr="00934BC4">
              <w:rPr>
                <w:sz w:val="26"/>
                <w:szCs w:val="26"/>
              </w:rPr>
              <w:t>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31023" w:rsidRDefault="00EA3D8B" w:rsidP="00B05106">
            <w:pPr>
              <w:jc w:val="center"/>
              <w:rPr>
                <w:sz w:val="26"/>
                <w:szCs w:val="26"/>
              </w:rPr>
            </w:pPr>
            <w:r w:rsidRPr="00231023">
              <w:rPr>
                <w:sz w:val="26"/>
                <w:szCs w:val="26"/>
              </w:rPr>
              <w:t>1478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31023" w:rsidRDefault="00EA3D8B" w:rsidP="00FC1AB9">
            <w:pPr>
              <w:rPr>
                <w:sz w:val="26"/>
                <w:szCs w:val="26"/>
              </w:rPr>
            </w:pPr>
            <w:r w:rsidRPr="00231023">
              <w:rPr>
                <w:sz w:val="26"/>
                <w:szCs w:val="26"/>
              </w:rPr>
              <w:t>15505,4</w:t>
            </w:r>
            <w:r w:rsidR="00FC1AB9" w:rsidRPr="00231023">
              <w:rPr>
                <w:sz w:val="26"/>
                <w:szCs w:val="26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31023" w:rsidRDefault="00EA3D8B" w:rsidP="00B05106">
            <w:pPr>
              <w:jc w:val="center"/>
              <w:rPr>
                <w:sz w:val="26"/>
                <w:szCs w:val="26"/>
              </w:rPr>
            </w:pPr>
            <w:r w:rsidRPr="00231023">
              <w:rPr>
                <w:sz w:val="26"/>
                <w:szCs w:val="26"/>
              </w:rPr>
              <w:t>17280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31023" w:rsidRDefault="00EA3D8B" w:rsidP="00B05106">
            <w:pPr>
              <w:jc w:val="center"/>
              <w:rPr>
                <w:sz w:val="26"/>
                <w:szCs w:val="26"/>
              </w:rPr>
            </w:pPr>
            <w:r w:rsidRPr="00231023">
              <w:rPr>
                <w:sz w:val="26"/>
                <w:szCs w:val="26"/>
              </w:rPr>
              <w:t>17439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31023" w:rsidRDefault="00EA3D8B" w:rsidP="00B05106">
            <w:pPr>
              <w:jc w:val="center"/>
              <w:rPr>
                <w:sz w:val="26"/>
                <w:szCs w:val="26"/>
              </w:rPr>
            </w:pPr>
            <w:r w:rsidRPr="00231023">
              <w:rPr>
                <w:sz w:val="26"/>
                <w:szCs w:val="26"/>
              </w:rPr>
              <w:t>17151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31023" w:rsidRDefault="00EA3D8B" w:rsidP="00FC1AB9">
            <w:pPr>
              <w:jc w:val="center"/>
              <w:rPr>
                <w:bCs/>
                <w:sz w:val="26"/>
                <w:szCs w:val="26"/>
              </w:rPr>
            </w:pPr>
            <w:r w:rsidRPr="00231023">
              <w:rPr>
                <w:bCs/>
                <w:sz w:val="26"/>
                <w:szCs w:val="26"/>
              </w:rPr>
              <w:t>82165,3</w:t>
            </w:r>
            <w:r w:rsidR="00FC1AB9" w:rsidRPr="0023102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D8B" w:rsidRPr="00231023" w:rsidRDefault="00EA3D8B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bCs/>
                <w:sz w:val="26"/>
                <w:szCs w:val="26"/>
              </w:rPr>
            </w:pPr>
            <w:r w:rsidRPr="00231023">
              <w:rPr>
                <w:bCs/>
                <w:sz w:val="26"/>
                <w:szCs w:val="26"/>
              </w:rPr>
              <w:t>всего, в том числе</w:t>
            </w:r>
          </w:p>
        </w:tc>
      </w:tr>
      <w:tr w:rsidR="00E43623" w:rsidRPr="00934BC4" w:rsidTr="00231023">
        <w:trPr>
          <w:trHeight w:val="20"/>
        </w:trPr>
        <w:tc>
          <w:tcPr>
            <w:tcW w:w="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1478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FC1AB9">
            <w:pPr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15505,4</w:t>
            </w:r>
            <w:r w:rsidR="00FC1AB9" w:rsidRPr="00934BC4">
              <w:rPr>
                <w:sz w:val="26"/>
                <w:szCs w:val="26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A3D8B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17280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A3D8B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17439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A3D8B" w:rsidP="00223D28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17151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2E3598" w:rsidRDefault="00EA3D8B" w:rsidP="00FC1AB9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82165,3</w:t>
            </w:r>
            <w:r w:rsidR="00FC1AB9" w:rsidRPr="002E359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районный бюджет</w:t>
            </w:r>
          </w:p>
        </w:tc>
      </w:tr>
      <w:tr w:rsidR="00EA3D8B" w:rsidRPr="00934BC4" w:rsidTr="00231023">
        <w:trPr>
          <w:trHeight w:val="70"/>
        </w:trPr>
        <w:tc>
          <w:tcPr>
            <w:tcW w:w="3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6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4"/>
                <w:sz w:val="26"/>
                <w:szCs w:val="26"/>
              </w:rPr>
            </w:pPr>
            <w:r w:rsidRPr="00934BC4">
              <w:rPr>
                <w:spacing w:val="4"/>
                <w:sz w:val="26"/>
                <w:szCs w:val="26"/>
              </w:rPr>
              <w:t>Мероприятие 1.2.1. По</w:t>
            </w:r>
            <w:r w:rsidRPr="00934BC4">
              <w:rPr>
                <w:spacing w:val="4"/>
                <w:sz w:val="26"/>
                <w:szCs w:val="26"/>
              </w:rPr>
              <w:t>д</w:t>
            </w:r>
            <w:r w:rsidRPr="00934BC4">
              <w:rPr>
                <w:spacing w:val="4"/>
                <w:sz w:val="26"/>
                <w:szCs w:val="26"/>
              </w:rPr>
              <w:t>держка мер по обеспеч</w:t>
            </w:r>
            <w:r w:rsidRPr="00934BC4">
              <w:rPr>
                <w:spacing w:val="4"/>
                <w:sz w:val="26"/>
                <w:szCs w:val="26"/>
              </w:rPr>
              <w:t>е</w:t>
            </w:r>
            <w:r w:rsidRPr="00934BC4">
              <w:rPr>
                <w:spacing w:val="4"/>
                <w:sz w:val="26"/>
                <w:szCs w:val="26"/>
              </w:rPr>
              <w:t>нию сбалансированности бюджетов муниципальных образований Заринского район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2016-2020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комитет по фина</w:t>
            </w:r>
            <w:r w:rsidRPr="00934BC4">
              <w:rPr>
                <w:sz w:val="26"/>
                <w:szCs w:val="26"/>
              </w:rPr>
              <w:t>н</w:t>
            </w:r>
            <w:r w:rsidRPr="00934BC4">
              <w:rPr>
                <w:sz w:val="26"/>
                <w:szCs w:val="26"/>
              </w:rPr>
              <w:t>сам, налоговой и кредитной политике Администрации З</w:t>
            </w:r>
            <w:r w:rsidRPr="00934BC4">
              <w:rPr>
                <w:sz w:val="26"/>
                <w:szCs w:val="26"/>
              </w:rPr>
              <w:t>а</w:t>
            </w:r>
            <w:r w:rsidRPr="00934BC4">
              <w:rPr>
                <w:sz w:val="26"/>
                <w:szCs w:val="26"/>
              </w:rPr>
              <w:t>ринского района, а</w:t>
            </w:r>
            <w:r w:rsidRPr="00934BC4">
              <w:rPr>
                <w:sz w:val="26"/>
                <w:szCs w:val="26"/>
              </w:rPr>
              <w:t>д</w:t>
            </w:r>
            <w:r w:rsidRPr="00934BC4">
              <w:rPr>
                <w:sz w:val="26"/>
                <w:szCs w:val="26"/>
              </w:rPr>
              <w:t>министрации сельс</w:t>
            </w:r>
            <w:r w:rsidRPr="00934BC4">
              <w:rPr>
                <w:sz w:val="26"/>
                <w:szCs w:val="26"/>
              </w:rPr>
              <w:t>о</w:t>
            </w:r>
            <w:r w:rsidRPr="00934BC4">
              <w:rPr>
                <w:sz w:val="26"/>
                <w:szCs w:val="26"/>
              </w:rPr>
              <w:t>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31023" w:rsidRDefault="00EA3D8B" w:rsidP="00B05106">
            <w:pPr>
              <w:jc w:val="center"/>
              <w:rPr>
                <w:sz w:val="26"/>
                <w:szCs w:val="26"/>
              </w:rPr>
            </w:pPr>
            <w:r w:rsidRPr="00231023">
              <w:rPr>
                <w:sz w:val="26"/>
                <w:szCs w:val="26"/>
              </w:rPr>
              <w:t>1478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31023" w:rsidRDefault="00EA3D8B" w:rsidP="00FC1AB9">
            <w:pPr>
              <w:rPr>
                <w:sz w:val="26"/>
                <w:szCs w:val="26"/>
              </w:rPr>
            </w:pPr>
            <w:r w:rsidRPr="00231023">
              <w:rPr>
                <w:sz w:val="26"/>
                <w:szCs w:val="26"/>
              </w:rPr>
              <w:t>15505,4</w:t>
            </w:r>
            <w:r w:rsidR="00FC1AB9" w:rsidRPr="00231023">
              <w:rPr>
                <w:sz w:val="26"/>
                <w:szCs w:val="26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31023" w:rsidRDefault="00EA3D8B" w:rsidP="00B05106">
            <w:pPr>
              <w:jc w:val="center"/>
              <w:rPr>
                <w:sz w:val="26"/>
                <w:szCs w:val="26"/>
              </w:rPr>
            </w:pPr>
            <w:r w:rsidRPr="00231023">
              <w:rPr>
                <w:sz w:val="26"/>
                <w:szCs w:val="26"/>
              </w:rPr>
              <w:t>17280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31023" w:rsidRDefault="00EA3D8B" w:rsidP="00B05106">
            <w:pPr>
              <w:jc w:val="center"/>
              <w:rPr>
                <w:sz w:val="26"/>
                <w:szCs w:val="26"/>
              </w:rPr>
            </w:pPr>
            <w:r w:rsidRPr="00231023">
              <w:rPr>
                <w:sz w:val="26"/>
                <w:szCs w:val="26"/>
              </w:rPr>
              <w:t>17439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31023" w:rsidRDefault="00EA3D8B" w:rsidP="00B05106">
            <w:pPr>
              <w:jc w:val="center"/>
              <w:rPr>
                <w:sz w:val="26"/>
                <w:szCs w:val="26"/>
              </w:rPr>
            </w:pPr>
            <w:r w:rsidRPr="00231023">
              <w:rPr>
                <w:sz w:val="26"/>
                <w:szCs w:val="26"/>
              </w:rPr>
              <w:t>17151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31023" w:rsidRDefault="00EA3D8B" w:rsidP="00FC1AB9">
            <w:pPr>
              <w:jc w:val="center"/>
              <w:rPr>
                <w:bCs/>
                <w:sz w:val="26"/>
                <w:szCs w:val="26"/>
              </w:rPr>
            </w:pPr>
            <w:r w:rsidRPr="00231023">
              <w:rPr>
                <w:bCs/>
                <w:sz w:val="26"/>
                <w:szCs w:val="26"/>
              </w:rPr>
              <w:t>82165,3</w:t>
            </w:r>
            <w:r w:rsidR="00FC1AB9" w:rsidRPr="0023102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D8B" w:rsidRPr="00231023" w:rsidRDefault="00EA3D8B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bCs/>
                <w:sz w:val="26"/>
                <w:szCs w:val="26"/>
              </w:rPr>
            </w:pPr>
            <w:r w:rsidRPr="00231023">
              <w:rPr>
                <w:bCs/>
                <w:sz w:val="26"/>
                <w:szCs w:val="26"/>
              </w:rPr>
              <w:t>всего, в том числе</w:t>
            </w:r>
          </w:p>
        </w:tc>
      </w:tr>
      <w:tr w:rsidR="00EA3D8B" w:rsidRPr="00934BC4" w:rsidTr="00231023">
        <w:trPr>
          <w:trHeight w:val="413"/>
        </w:trPr>
        <w:tc>
          <w:tcPr>
            <w:tcW w:w="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B05106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14788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FC1AB9">
            <w:pPr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15505,4</w:t>
            </w:r>
            <w:r w:rsidR="00FC1AB9" w:rsidRPr="00934BC4">
              <w:rPr>
                <w:sz w:val="26"/>
                <w:szCs w:val="26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B05106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17280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B05106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17439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934BC4" w:rsidRDefault="00EA3D8B" w:rsidP="00B05106">
            <w:pPr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17151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8B" w:rsidRPr="002E3598" w:rsidRDefault="00EA3D8B" w:rsidP="00FC1AB9">
            <w:pPr>
              <w:jc w:val="center"/>
              <w:rPr>
                <w:bCs/>
                <w:sz w:val="26"/>
                <w:szCs w:val="26"/>
              </w:rPr>
            </w:pPr>
            <w:r w:rsidRPr="002E3598">
              <w:rPr>
                <w:bCs/>
                <w:sz w:val="26"/>
                <w:szCs w:val="26"/>
              </w:rPr>
              <w:t>82165,3</w:t>
            </w:r>
            <w:r w:rsidR="00FC1AB9" w:rsidRPr="002E359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D8B" w:rsidRPr="00934BC4" w:rsidRDefault="00EA3D8B" w:rsidP="00223D28">
            <w:pPr>
              <w:widowControl w:val="0"/>
              <w:autoSpaceDE w:val="0"/>
              <w:autoSpaceDN w:val="0"/>
              <w:adjustRightInd w:val="0"/>
              <w:ind w:left="-66" w:right="-62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районный бюджет</w:t>
            </w:r>
          </w:p>
        </w:tc>
      </w:tr>
      <w:tr w:rsidR="00E43623" w:rsidRPr="00934BC4" w:rsidTr="00231023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6"/>
                <w:szCs w:val="26"/>
              </w:rPr>
            </w:pPr>
            <w:r w:rsidRPr="00934BC4">
              <w:rPr>
                <w:spacing w:val="-2"/>
                <w:sz w:val="26"/>
                <w:szCs w:val="26"/>
              </w:rPr>
              <w:t>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2"/>
                <w:sz w:val="26"/>
                <w:szCs w:val="26"/>
              </w:rPr>
            </w:pPr>
            <w:r w:rsidRPr="00934BC4">
              <w:rPr>
                <w:spacing w:val="-2"/>
                <w:sz w:val="26"/>
                <w:szCs w:val="26"/>
              </w:rPr>
              <w:t>Мероприятие 1.2.2. Предо</w:t>
            </w:r>
            <w:r w:rsidRPr="00934BC4">
              <w:rPr>
                <w:spacing w:val="-2"/>
                <w:sz w:val="26"/>
                <w:szCs w:val="26"/>
              </w:rPr>
              <w:t>с</w:t>
            </w:r>
            <w:r w:rsidRPr="00934BC4">
              <w:rPr>
                <w:spacing w:val="-2"/>
                <w:sz w:val="26"/>
                <w:szCs w:val="26"/>
              </w:rPr>
              <w:t>тавление дополнительной финансовой помощи в виде бюджетных кредитов бю</w:t>
            </w:r>
            <w:r w:rsidRPr="00934BC4">
              <w:rPr>
                <w:spacing w:val="-2"/>
                <w:sz w:val="26"/>
                <w:szCs w:val="26"/>
              </w:rPr>
              <w:t>д</w:t>
            </w:r>
            <w:r w:rsidRPr="00934BC4">
              <w:rPr>
                <w:spacing w:val="-2"/>
                <w:sz w:val="26"/>
                <w:szCs w:val="26"/>
              </w:rPr>
              <w:t>жетам муниципальных о</w:t>
            </w:r>
            <w:r w:rsidRPr="00934BC4">
              <w:rPr>
                <w:spacing w:val="-2"/>
                <w:sz w:val="26"/>
                <w:szCs w:val="26"/>
              </w:rPr>
              <w:t>б</w:t>
            </w:r>
            <w:r w:rsidRPr="00934BC4">
              <w:rPr>
                <w:spacing w:val="-2"/>
                <w:sz w:val="26"/>
                <w:szCs w:val="26"/>
              </w:rPr>
              <w:t>разований  Заринского ра</w:t>
            </w:r>
            <w:r w:rsidRPr="00934BC4">
              <w:rPr>
                <w:spacing w:val="-2"/>
                <w:sz w:val="26"/>
                <w:szCs w:val="26"/>
              </w:rPr>
              <w:t>й</w:t>
            </w:r>
            <w:r w:rsidRPr="00934BC4">
              <w:rPr>
                <w:spacing w:val="-2"/>
                <w:sz w:val="26"/>
                <w:szCs w:val="26"/>
              </w:rPr>
              <w:t>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left="-124" w:right="-130"/>
              <w:jc w:val="center"/>
              <w:rPr>
                <w:spacing w:val="-2"/>
                <w:sz w:val="26"/>
                <w:szCs w:val="26"/>
              </w:rPr>
            </w:pPr>
            <w:r w:rsidRPr="00934BC4">
              <w:rPr>
                <w:spacing w:val="-2"/>
                <w:sz w:val="26"/>
                <w:szCs w:val="26"/>
              </w:rPr>
              <w:t>2016-202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spacing w:val="-2"/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комитет по фина</w:t>
            </w:r>
            <w:r w:rsidRPr="00934BC4">
              <w:rPr>
                <w:sz w:val="26"/>
                <w:szCs w:val="26"/>
              </w:rPr>
              <w:t>н</w:t>
            </w:r>
            <w:r w:rsidRPr="00934BC4">
              <w:rPr>
                <w:sz w:val="26"/>
                <w:szCs w:val="26"/>
              </w:rPr>
              <w:t>сам, налоговой и кредитной политике Администрации З</w:t>
            </w:r>
            <w:r w:rsidRPr="00934BC4">
              <w:rPr>
                <w:sz w:val="26"/>
                <w:szCs w:val="26"/>
              </w:rPr>
              <w:t>а</w:t>
            </w:r>
            <w:r w:rsidRPr="00934BC4">
              <w:rPr>
                <w:sz w:val="26"/>
                <w:szCs w:val="26"/>
              </w:rPr>
              <w:t>ринского района, а</w:t>
            </w:r>
            <w:r w:rsidRPr="00934BC4">
              <w:rPr>
                <w:sz w:val="26"/>
                <w:szCs w:val="26"/>
              </w:rPr>
              <w:t>д</w:t>
            </w:r>
            <w:r w:rsidRPr="00934BC4">
              <w:rPr>
                <w:sz w:val="26"/>
                <w:szCs w:val="26"/>
              </w:rPr>
              <w:t>министрации сельс</w:t>
            </w:r>
            <w:r w:rsidRPr="00934BC4">
              <w:rPr>
                <w:sz w:val="26"/>
                <w:szCs w:val="26"/>
              </w:rPr>
              <w:t>о</w:t>
            </w:r>
            <w:r w:rsidRPr="00934BC4">
              <w:rPr>
                <w:sz w:val="26"/>
                <w:szCs w:val="26"/>
              </w:rPr>
              <w:t>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3" w:rsidRPr="00934BC4" w:rsidRDefault="00E43623" w:rsidP="00223D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4BC4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623" w:rsidRPr="00934BC4" w:rsidRDefault="00E43623" w:rsidP="00223D28">
            <w:pPr>
              <w:widowControl w:val="0"/>
              <w:autoSpaceDE w:val="0"/>
              <w:autoSpaceDN w:val="0"/>
              <w:adjustRightInd w:val="0"/>
              <w:ind w:left="-34" w:right="-62"/>
              <w:jc w:val="center"/>
              <w:rPr>
                <w:spacing w:val="-2"/>
                <w:sz w:val="26"/>
                <w:szCs w:val="26"/>
                <w:lang w:val="en-US"/>
              </w:rPr>
            </w:pPr>
          </w:p>
        </w:tc>
      </w:tr>
      <w:bookmarkEnd w:id="1"/>
    </w:tbl>
    <w:p w:rsidR="00AC14A2" w:rsidRPr="00934BC4" w:rsidRDefault="00AC14A2" w:rsidP="00223D28">
      <w:pPr>
        <w:jc w:val="right"/>
        <w:rPr>
          <w:sz w:val="26"/>
          <w:szCs w:val="26"/>
        </w:rPr>
      </w:pPr>
    </w:p>
    <w:p w:rsidR="00AC14A2" w:rsidRPr="001909F0" w:rsidRDefault="00AC14A2" w:rsidP="005506EF">
      <w:pPr>
        <w:jc w:val="right"/>
      </w:pPr>
    </w:p>
    <w:sectPr w:rsidR="00AC14A2" w:rsidRPr="001909F0" w:rsidSect="002B3423">
      <w:pgSz w:w="16838" w:h="11906" w:orient="landscape" w:code="9"/>
      <w:pgMar w:top="1134" w:right="567" w:bottom="397" w:left="567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26" w:rsidRDefault="003A7926" w:rsidP="00853D85">
      <w:r>
        <w:separator/>
      </w:r>
    </w:p>
  </w:endnote>
  <w:endnote w:type="continuationSeparator" w:id="1">
    <w:p w:rsidR="003A7926" w:rsidRDefault="003A7926" w:rsidP="0085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26" w:rsidRDefault="003A7926" w:rsidP="00853D85">
      <w:r>
        <w:separator/>
      </w:r>
    </w:p>
  </w:footnote>
  <w:footnote w:type="continuationSeparator" w:id="1">
    <w:p w:rsidR="003A7926" w:rsidRDefault="003A7926" w:rsidP="0085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26" w:rsidRPr="00853D85" w:rsidRDefault="008A1D8A">
    <w:pPr>
      <w:pStyle w:val="ac"/>
      <w:jc w:val="center"/>
      <w:rPr>
        <w:sz w:val="16"/>
        <w:szCs w:val="16"/>
      </w:rPr>
    </w:pPr>
    <w:r w:rsidRPr="00853D85">
      <w:rPr>
        <w:sz w:val="16"/>
        <w:szCs w:val="16"/>
      </w:rPr>
      <w:fldChar w:fldCharType="begin"/>
    </w:r>
    <w:r w:rsidR="003A7926" w:rsidRPr="00853D85">
      <w:rPr>
        <w:sz w:val="16"/>
        <w:szCs w:val="16"/>
      </w:rPr>
      <w:instrText>PAGE   \* MERGEFORMAT</w:instrText>
    </w:r>
    <w:r w:rsidRPr="00853D85">
      <w:rPr>
        <w:sz w:val="16"/>
        <w:szCs w:val="16"/>
      </w:rPr>
      <w:fldChar w:fldCharType="separate"/>
    </w:r>
    <w:r w:rsidR="00E2109A">
      <w:rPr>
        <w:noProof/>
        <w:sz w:val="16"/>
        <w:szCs w:val="16"/>
      </w:rPr>
      <w:t>3</w:t>
    </w:r>
    <w:r w:rsidRPr="00853D85">
      <w:rPr>
        <w:sz w:val="16"/>
        <w:szCs w:val="16"/>
      </w:rPr>
      <w:fldChar w:fldCharType="end"/>
    </w:r>
  </w:p>
  <w:p w:rsidR="003A7926" w:rsidRDefault="003A792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01ED"/>
    <w:multiLevelType w:val="hybridMultilevel"/>
    <w:tmpl w:val="71460DF8"/>
    <w:lvl w:ilvl="0" w:tplc="9E92BE9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3BC4053D"/>
    <w:multiLevelType w:val="hybridMultilevel"/>
    <w:tmpl w:val="F0B26800"/>
    <w:lvl w:ilvl="0" w:tplc="1792B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797C18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55C"/>
    <w:rsid w:val="00001576"/>
    <w:rsid w:val="00006B50"/>
    <w:rsid w:val="00016D21"/>
    <w:rsid w:val="000214DE"/>
    <w:rsid w:val="0002184D"/>
    <w:rsid w:val="0004055C"/>
    <w:rsid w:val="00050AFF"/>
    <w:rsid w:val="00051EC4"/>
    <w:rsid w:val="00073114"/>
    <w:rsid w:val="00073D58"/>
    <w:rsid w:val="00081514"/>
    <w:rsid w:val="00084B9C"/>
    <w:rsid w:val="000A3193"/>
    <w:rsid w:val="000C6489"/>
    <w:rsid w:val="000D0926"/>
    <w:rsid w:val="000E27DC"/>
    <w:rsid w:val="000E6FC6"/>
    <w:rsid w:val="000F31B7"/>
    <w:rsid w:val="000F55BD"/>
    <w:rsid w:val="00116EB6"/>
    <w:rsid w:val="00117194"/>
    <w:rsid w:val="00140DE4"/>
    <w:rsid w:val="0014447B"/>
    <w:rsid w:val="00154C52"/>
    <w:rsid w:val="00160E76"/>
    <w:rsid w:val="00165529"/>
    <w:rsid w:val="001725D4"/>
    <w:rsid w:val="00173A7B"/>
    <w:rsid w:val="0018457B"/>
    <w:rsid w:val="001909F0"/>
    <w:rsid w:val="0019770C"/>
    <w:rsid w:val="001A5C2D"/>
    <w:rsid w:val="001A77A7"/>
    <w:rsid w:val="001B4814"/>
    <w:rsid w:val="001C48DD"/>
    <w:rsid w:val="001C684C"/>
    <w:rsid w:val="00211A52"/>
    <w:rsid w:val="00214E2D"/>
    <w:rsid w:val="00221018"/>
    <w:rsid w:val="00223D28"/>
    <w:rsid w:val="002247DD"/>
    <w:rsid w:val="00231023"/>
    <w:rsid w:val="0023331E"/>
    <w:rsid w:val="00235C80"/>
    <w:rsid w:val="00235DA0"/>
    <w:rsid w:val="0024486E"/>
    <w:rsid w:val="0025254B"/>
    <w:rsid w:val="0025308C"/>
    <w:rsid w:val="002574E8"/>
    <w:rsid w:val="00261B48"/>
    <w:rsid w:val="0027546E"/>
    <w:rsid w:val="00282273"/>
    <w:rsid w:val="00287619"/>
    <w:rsid w:val="00297043"/>
    <w:rsid w:val="00297DD8"/>
    <w:rsid w:val="002A3371"/>
    <w:rsid w:val="002B3423"/>
    <w:rsid w:val="002C38A8"/>
    <w:rsid w:val="002E3598"/>
    <w:rsid w:val="002F061C"/>
    <w:rsid w:val="00302D8E"/>
    <w:rsid w:val="00310D43"/>
    <w:rsid w:val="00321803"/>
    <w:rsid w:val="00323B14"/>
    <w:rsid w:val="00325C88"/>
    <w:rsid w:val="00331427"/>
    <w:rsid w:val="003426DB"/>
    <w:rsid w:val="00342B11"/>
    <w:rsid w:val="00352CA4"/>
    <w:rsid w:val="00356F6D"/>
    <w:rsid w:val="00364B0E"/>
    <w:rsid w:val="003663B1"/>
    <w:rsid w:val="0036762D"/>
    <w:rsid w:val="00376CA2"/>
    <w:rsid w:val="003A0E00"/>
    <w:rsid w:val="003A7926"/>
    <w:rsid w:val="003C5CC1"/>
    <w:rsid w:val="003D3F7C"/>
    <w:rsid w:val="003D5F06"/>
    <w:rsid w:val="003D610D"/>
    <w:rsid w:val="003F58A7"/>
    <w:rsid w:val="0040334D"/>
    <w:rsid w:val="00403EC2"/>
    <w:rsid w:val="00410131"/>
    <w:rsid w:val="00410F43"/>
    <w:rsid w:val="00412D48"/>
    <w:rsid w:val="00417A04"/>
    <w:rsid w:val="00442185"/>
    <w:rsid w:val="004514F7"/>
    <w:rsid w:val="004536A3"/>
    <w:rsid w:val="00473971"/>
    <w:rsid w:val="00474DC5"/>
    <w:rsid w:val="00481C27"/>
    <w:rsid w:val="00484B11"/>
    <w:rsid w:val="00487C8A"/>
    <w:rsid w:val="00495DA0"/>
    <w:rsid w:val="004A555F"/>
    <w:rsid w:val="004A5B1D"/>
    <w:rsid w:val="004A6151"/>
    <w:rsid w:val="004B3EFF"/>
    <w:rsid w:val="004C24A3"/>
    <w:rsid w:val="004C5E43"/>
    <w:rsid w:val="004C777A"/>
    <w:rsid w:val="004C7823"/>
    <w:rsid w:val="004D2282"/>
    <w:rsid w:val="004D4454"/>
    <w:rsid w:val="004F364D"/>
    <w:rsid w:val="00501181"/>
    <w:rsid w:val="00526007"/>
    <w:rsid w:val="00537BBC"/>
    <w:rsid w:val="00547F79"/>
    <w:rsid w:val="005506EF"/>
    <w:rsid w:val="0055087B"/>
    <w:rsid w:val="005530FB"/>
    <w:rsid w:val="00564E51"/>
    <w:rsid w:val="00585F10"/>
    <w:rsid w:val="00596CF3"/>
    <w:rsid w:val="005A01BB"/>
    <w:rsid w:val="005A33C1"/>
    <w:rsid w:val="005A5C6D"/>
    <w:rsid w:val="005A6902"/>
    <w:rsid w:val="005B2F2D"/>
    <w:rsid w:val="005B5CAB"/>
    <w:rsid w:val="005D0013"/>
    <w:rsid w:val="005D3FA6"/>
    <w:rsid w:val="005D6B95"/>
    <w:rsid w:val="005F081F"/>
    <w:rsid w:val="00617487"/>
    <w:rsid w:val="00626A3C"/>
    <w:rsid w:val="00640092"/>
    <w:rsid w:val="00651F94"/>
    <w:rsid w:val="0065277C"/>
    <w:rsid w:val="00652B24"/>
    <w:rsid w:val="006536B0"/>
    <w:rsid w:val="0066387D"/>
    <w:rsid w:val="00664A10"/>
    <w:rsid w:val="00667284"/>
    <w:rsid w:val="00694CAD"/>
    <w:rsid w:val="0069599D"/>
    <w:rsid w:val="006A4BAF"/>
    <w:rsid w:val="006C39E9"/>
    <w:rsid w:val="006C3E1C"/>
    <w:rsid w:val="006E248C"/>
    <w:rsid w:val="006E4E6B"/>
    <w:rsid w:val="00701DD3"/>
    <w:rsid w:val="0070454A"/>
    <w:rsid w:val="00735132"/>
    <w:rsid w:val="00742FE7"/>
    <w:rsid w:val="007648AE"/>
    <w:rsid w:val="00767615"/>
    <w:rsid w:val="00797AF6"/>
    <w:rsid w:val="007B36BE"/>
    <w:rsid w:val="007B6FC1"/>
    <w:rsid w:val="007D20B4"/>
    <w:rsid w:val="007D78E6"/>
    <w:rsid w:val="007E4838"/>
    <w:rsid w:val="007E507E"/>
    <w:rsid w:val="007E5460"/>
    <w:rsid w:val="008109A4"/>
    <w:rsid w:val="00824686"/>
    <w:rsid w:val="008270C5"/>
    <w:rsid w:val="00827C9C"/>
    <w:rsid w:val="0083239C"/>
    <w:rsid w:val="008358AC"/>
    <w:rsid w:val="00844507"/>
    <w:rsid w:val="008464E4"/>
    <w:rsid w:val="00850E95"/>
    <w:rsid w:val="0085293F"/>
    <w:rsid w:val="00853D85"/>
    <w:rsid w:val="00894801"/>
    <w:rsid w:val="008A1D8A"/>
    <w:rsid w:val="008B4A93"/>
    <w:rsid w:val="008B543D"/>
    <w:rsid w:val="008C3126"/>
    <w:rsid w:val="008C7E8E"/>
    <w:rsid w:val="008F0DE3"/>
    <w:rsid w:val="008F301F"/>
    <w:rsid w:val="008F38BE"/>
    <w:rsid w:val="009025DB"/>
    <w:rsid w:val="0090698F"/>
    <w:rsid w:val="00907C6F"/>
    <w:rsid w:val="00912A7D"/>
    <w:rsid w:val="00923DFC"/>
    <w:rsid w:val="00934BC4"/>
    <w:rsid w:val="00942784"/>
    <w:rsid w:val="00965398"/>
    <w:rsid w:val="009B1FC7"/>
    <w:rsid w:val="009B4E7D"/>
    <w:rsid w:val="009C1278"/>
    <w:rsid w:val="009C22A4"/>
    <w:rsid w:val="009D3762"/>
    <w:rsid w:val="009E6C6D"/>
    <w:rsid w:val="009E7529"/>
    <w:rsid w:val="009F51D8"/>
    <w:rsid w:val="00A24A48"/>
    <w:rsid w:val="00A25150"/>
    <w:rsid w:val="00A3363C"/>
    <w:rsid w:val="00A46CF6"/>
    <w:rsid w:val="00A561EB"/>
    <w:rsid w:val="00AA669E"/>
    <w:rsid w:val="00AA66EE"/>
    <w:rsid w:val="00AB68E8"/>
    <w:rsid w:val="00AC14A2"/>
    <w:rsid w:val="00B00BD3"/>
    <w:rsid w:val="00B04566"/>
    <w:rsid w:val="00B05106"/>
    <w:rsid w:val="00B219EB"/>
    <w:rsid w:val="00B36F53"/>
    <w:rsid w:val="00B62170"/>
    <w:rsid w:val="00B676D8"/>
    <w:rsid w:val="00B77FEF"/>
    <w:rsid w:val="00B83B61"/>
    <w:rsid w:val="00B85337"/>
    <w:rsid w:val="00B92590"/>
    <w:rsid w:val="00B9460B"/>
    <w:rsid w:val="00B97139"/>
    <w:rsid w:val="00BB5CD6"/>
    <w:rsid w:val="00BC71BC"/>
    <w:rsid w:val="00BD155F"/>
    <w:rsid w:val="00BD165D"/>
    <w:rsid w:val="00BD67BE"/>
    <w:rsid w:val="00BF0564"/>
    <w:rsid w:val="00BF1D4C"/>
    <w:rsid w:val="00C020DA"/>
    <w:rsid w:val="00C10AE1"/>
    <w:rsid w:val="00C20698"/>
    <w:rsid w:val="00C25977"/>
    <w:rsid w:val="00C441CD"/>
    <w:rsid w:val="00C463BD"/>
    <w:rsid w:val="00C53313"/>
    <w:rsid w:val="00C54531"/>
    <w:rsid w:val="00C60DA5"/>
    <w:rsid w:val="00C632BF"/>
    <w:rsid w:val="00C75065"/>
    <w:rsid w:val="00C82DE7"/>
    <w:rsid w:val="00C83D01"/>
    <w:rsid w:val="00C87F11"/>
    <w:rsid w:val="00C91D7F"/>
    <w:rsid w:val="00C952BB"/>
    <w:rsid w:val="00CC4608"/>
    <w:rsid w:val="00CF036E"/>
    <w:rsid w:val="00CF5F02"/>
    <w:rsid w:val="00D0016B"/>
    <w:rsid w:val="00D0048F"/>
    <w:rsid w:val="00D04007"/>
    <w:rsid w:val="00D46448"/>
    <w:rsid w:val="00D53A6D"/>
    <w:rsid w:val="00D72935"/>
    <w:rsid w:val="00D72D7C"/>
    <w:rsid w:val="00D737F8"/>
    <w:rsid w:val="00D746B9"/>
    <w:rsid w:val="00D76411"/>
    <w:rsid w:val="00D8215C"/>
    <w:rsid w:val="00D82A07"/>
    <w:rsid w:val="00D92745"/>
    <w:rsid w:val="00D97AC3"/>
    <w:rsid w:val="00DA1D90"/>
    <w:rsid w:val="00DA7501"/>
    <w:rsid w:val="00DB17F1"/>
    <w:rsid w:val="00DB317C"/>
    <w:rsid w:val="00DB5A95"/>
    <w:rsid w:val="00DC1891"/>
    <w:rsid w:val="00DC269D"/>
    <w:rsid w:val="00DC26C9"/>
    <w:rsid w:val="00DD2BB3"/>
    <w:rsid w:val="00E01C72"/>
    <w:rsid w:val="00E10144"/>
    <w:rsid w:val="00E1252E"/>
    <w:rsid w:val="00E15DE0"/>
    <w:rsid w:val="00E2109A"/>
    <w:rsid w:val="00E267EF"/>
    <w:rsid w:val="00E31CDB"/>
    <w:rsid w:val="00E367F3"/>
    <w:rsid w:val="00E36984"/>
    <w:rsid w:val="00E37931"/>
    <w:rsid w:val="00E43623"/>
    <w:rsid w:val="00E54D6B"/>
    <w:rsid w:val="00E63E30"/>
    <w:rsid w:val="00E8204D"/>
    <w:rsid w:val="00EA0B3C"/>
    <w:rsid w:val="00EA1790"/>
    <w:rsid w:val="00EA3D8B"/>
    <w:rsid w:val="00EB0314"/>
    <w:rsid w:val="00EB4802"/>
    <w:rsid w:val="00EB5C5D"/>
    <w:rsid w:val="00EB76FF"/>
    <w:rsid w:val="00ED2C15"/>
    <w:rsid w:val="00EE673C"/>
    <w:rsid w:val="00F01C3C"/>
    <w:rsid w:val="00F06BA3"/>
    <w:rsid w:val="00F15FA1"/>
    <w:rsid w:val="00F456C7"/>
    <w:rsid w:val="00F56240"/>
    <w:rsid w:val="00F61DA8"/>
    <w:rsid w:val="00F71E49"/>
    <w:rsid w:val="00F73EA2"/>
    <w:rsid w:val="00F93CC4"/>
    <w:rsid w:val="00F973E3"/>
    <w:rsid w:val="00F97470"/>
    <w:rsid w:val="00FC1AB9"/>
    <w:rsid w:val="00FC4E62"/>
    <w:rsid w:val="00FD27A2"/>
    <w:rsid w:val="00FD624C"/>
    <w:rsid w:val="00FE26C1"/>
    <w:rsid w:val="00FE6480"/>
    <w:rsid w:val="00FE6D29"/>
    <w:rsid w:val="00FE6E35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05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405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5C6D"/>
    <w:pPr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5A5C6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5A5C6D"/>
    <w:pPr>
      <w:jc w:val="center"/>
    </w:pPr>
    <w:rPr>
      <w:rFonts w:eastAsia="Calibri"/>
      <w:b/>
      <w:bCs/>
      <w:sz w:val="20"/>
      <w:szCs w:val="20"/>
    </w:rPr>
  </w:style>
  <w:style w:type="character" w:customStyle="1" w:styleId="a6">
    <w:name w:val="Подзаголовок Знак"/>
    <w:link w:val="a5"/>
    <w:uiPriority w:val="99"/>
    <w:locked/>
    <w:rsid w:val="005A5C6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5A5C6D"/>
    <w:pPr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5A5C6D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5A5C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sid w:val="009E7529"/>
    <w:rPr>
      <w:b/>
      <w:bCs/>
    </w:rPr>
  </w:style>
  <w:style w:type="paragraph" w:styleId="ab">
    <w:name w:val="List Paragraph"/>
    <w:basedOn w:val="a"/>
    <w:uiPriority w:val="34"/>
    <w:qFormat/>
    <w:rsid w:val="00E54D6B"/>
    <w:pPr>
      <w:ind w:left="720"/>
    </w:pPr>
  </w:style>
  <w:style w:type="paragraph" w:customStyle="1" w:styleId="p9">
    <w:name w:val="p9"/>
    <w:basedOn w:val="a"/>
    <w:uiPriority w:val="99"/>
    <w:rsid w:val="00160E76"/>
    <w:pPr>
      <w:spacing w:before="100" w:beforeAutospacing="1" w:after="100" w:afterAutospacing="1"/>
    </w:pPr>
  </w:style>
  <w:style w:type="table" w:customStyle="1" w:styleId="1">
    <w:name w:val="Сетка таблицы1"/>
    <w:uiPriority w:val="99"/>
    <w:rsid w:val="00DA1D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853D8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853D8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53D8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853D8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297DD8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97DD8"/>
    <w:rPr>
      <w:rFonts w:ascii="Tahoma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8B543D"/>
    <w:rPr>
      <w:b/>
      <w:bCs/>
      <w:color w:val="auto"/>
    </w:rPr>
  </w:style>
  <w:style w:type="paragraph" w:customStyle="1" w:styleId="af3">
    <w:name w:val="Прижатый влево"/>
    <w:basedOn w:val="a"/>
    <w:next w:val="a"/>
    <w:uiPriority w:val="99"/>
    <w:rsid w:val="008B54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uiPriority w:val="99"/>
    <w:rsid w:val="008B54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53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F524-18BA-4677-A2A6-B26E11DA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5</Pages>
  <Words>934</Words>
  <Characters>652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ь Татьяна Викторовна</dc:creator>
  <cp:keywords/>
  <dc:description/>
  <cp:lastModifiedBy>Пользователь Windows</cp:lastModifiedBy>
  <cp:revision>150</cp:revision>
  <cp:lastPrinted>2018-12-29T04:12:00Z</cp:lastPrinted>
  <dcterms:created xsi:type="dcterms:W3CDTF">2015-10-08T02:50:00Z</dcterms:created>
  <dcterms:modified xsi:type="dcterms:W3CDTF">2019-01-30T07:20:00Z</dcterms:modified>
</cp:coreProperties>
</file>